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61"/>
        <w:tblW w:w="14737" w:type="dxa"/>
        <w:tblLook w:val="04A0" w:firstRow="1" w:lastRow="0" w:firstColumn="1" w:lastColumn="0" w:noHBand="0" w:noVBand="1"/>
      </w:tblPr>
      <w:tblGrid>
        <w:gridCol w:w="1267"/>
        <w:gridCol w:w="2697"/>
        <w:gridCol w:w="2778"/>
        <w:gridCol w:w="2751"/>
        <w:gridCol w:w="2551"/>
        <w:gridCol w:w="2693"/>
      </w:tblGrid>
      <w:tr w:rsidR="003312E9" w14:paraId="7C5A5276" w14:textId="77777777" w:rsidTr="00444535">
        <w:trPr>
          <w:trHeight w:val="33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AA4E7C" w14:textId="55C84E51" w:rsidR="003312E9" w:rsidRPr="003312E9" w:rsidRDefault="003312E9" w:rsidP="003312E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bookmarkStart w:id="0" w:name="_Hlk1538652"/>
            <w:proofErr w:type="spellStart"/>
            <w:r w:rsidRPr="00F03A5F">
              <w:rPr>
                <w:rFonts w:ascii="Atma SemiBold" w:hAnsi="Atma SemiBold" w:cs="Atma SemiBold"/>
                <w:b/>
                <w:bCs/>
                <w:sz w:val="18"/>
                <w:szCs w:val="18"/>
              </w:rPr>
              <w:t>Espanol</w:t>
            </w:r>
            <w:proofErr w:type="spellEnd"/>
            <w:r w:rsidRPr="00F03A5F">
              <w:rPr>
                <w:rFonts w:ascii="Atma SemiBold" w:hAnsi="Atma SemiBold" w:cs="Atma SemiBold"/>
                <w:b/>
                <w:bCs/>
                <w:sz w:val="18"/>
                <w:szCs w:val="18"/>
              </w:rPr>
              <w:t xml:space="preserve"> con Teres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2F373" w14:textId="491FAAAF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1" w:name="_Hlk1382926"/>
            <w:r w:rsidRPr="00DA5358">
              <w:rPr>
                <w:rFonts w:asciiTheme="majorHAnsi" w:hAnsiTheme="majorHAnsi"/>
              </w:rPr>
              <w:t>MONDAY</w:t>
            </w:r>
          </w:p>
          <w:p w14:paraId="2AC25F3E" w14:textId="657DA620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LUND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C868A" w14:textId="25DA46F0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UESDAY</w:t>
            </w:r>
          </w:p>
          <w:p w14:paraId="2A52651A" w14:textId="77777777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ARD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D71C9" w14:textId="46BFB843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WEDNESDAY</w:t>
            </w:r>
          </w:p>
          <w:p w14:paraId="5702EF9B" w14:textId="77777777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ERCRE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EE101" w14:textId="2840EBD1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HURSDAY</w:t>
            </w:r>
          </w:p>
          <w:p w14:paraId="1DFAB915" w14:textId="77777777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JE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B2CAD" w14:textId="2FF9CD85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FRIDAY</w:t>
            </w:r>
          </w:p>
          <w:p w14:paraId="7A0DBEB6" w14:textId="77777777" w:rsidR="003312E9" w:rsidRPr="00DA5358" w:rsidRDefault="003312E9" w:rsidP="003312E9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VENDREDI</w:t>
            </w:r>
          </w:p>
        </w:tc>
      </w:tr>
      <w:tr w:rsidR="003312E9" w:rsidRPr="001B65A7" w14:paraId="725A1057" w14:textId="77777777" w:rsidTr="00444535">
        <w:trPr>
          <w:trHeight w:val="1145"/>
        </w:trPr>
        <w:tc>
          <w:tcPr>
            <w:tcW w:w="1267" w:type="dxa"/>
            <w:vAlign w:val="center"/>
          </w:tcPr>
          <w:p w14:paraId="3CBC0D73" w14:textId="0C94EBEE" w:rsidR="003312E9" w:rsidRPr="00444535" w:rsidRDefault="00444535" w:rsidP="00444535">
            <w:pPr>
              <w:pStyle w:val="NoSpacing"/>
              <w:jc w:val="center"/>
              <w:rPr>
                <w:rFonts w:ascii="Georgia" w:hAnsi="Georgia"/>
                <w:sz w:val="18"/>
                <w:szCs w:val="18"/>
                <w:lang w:val="fr-CA"/>
              </w:rPr>
            </w:pPr>
            <w:r w:rsidRPr="00444535">
              <w:rPr>
                <w:rFonts w:ascii="Georgia" w:hAnsi="Georgia"/>
                <w:sz w:val="18"/>
                <w:szCs w:val="18"/>
                <w:lang w:val="fr-CA"/>
              </w:rPr>
              <w:t xml:space="preserve">Los  </w:t>
            </w:r>
            <w:proofErr w:type="spellStart"/>
            <w:r w:rsidRPr="00444535">
              <w:rPr>
                <w:rFonts w:ascii="Georgia" w:hAnsi="Georgia"/>
                <w:sz w:val="18"/>
                <w:szCs w:val="18"/>
                <w:lang w:val="fr-CA"/>
              </w:rPr>
              <w:t>Sonidos</w:t>
            </w:r>
            <w:proofErr w:type="spellEnd"/>
          </w:p>
        </w:tc>
        <w:tc>
          <w:tcPr>
            <w:tcW w:w="2697" w:type="dxa"/>
          </w:tcPr>
          <w:p w14:paraId="0BE1C398" w14:textId="7391D598" w:rsidR="003312E9" w:rsidRPr="00F93BBF" w:rsidRDefault="003312E9" w:rsidP="003312E9">
            <w:pPr>
              <w:pStyle w:val="NoSpacing"/>
              <w:rPr>
                <w:sz w:val="20"/>
                <w:szCs w:val="20"/>
                <w:lang w:val="fr-CA"/>
              </w:rPr>
            </w:pPr>
            <w:r w:rsidRPr="00F93BBF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Pr="00F93BB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>Sounds</w:t>
            </w:r>
            <w:proofErr w:type="spellEnd"/>
          </w:p>
          <w:p w14:paraId="6AA6FF61" w14:textId="36D72522" w:rsidR="003312E9" w:rsidRPr="00F93BBF" w:rsidRDefault="003312E9" w:rsidP="003312E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: Ex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périenc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CA"/>
              </w:rPr>
              <w:t>Xyl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fr-CA"/>
              </w:rPr>
              <w:t>-eau-phone</w:t>
            </w:r>
          </w:p>
          <w:p w14:paraId="63D23B90" w14:textId="0BEA92B5" w:rsidR="004672F8" w:rsidRDefault="004672F8" w:rsidP="003312E9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23A0130B" w14:textId="266E247D" w:rsidR="003312E9" w:rsidRPr="004672F8" w:rsidRDefault="004672F8" w:rsidP="004672F8">
            <w:pPr>
              <w:pStyle w:val="NoSpacing"/>
              <w:jc w:val="center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D69AF7C" wp14:editId="1CDE2617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137795</wp:posOffset>
                  </wp:positionV>
                  <wp:extent cx="452120" cy="358775"/>
                  <wp:effectExtent l="0" t="0" r="5080" b="3175"/>
                  <wp:wrapTight wrapText="bothSides">
                    <wp:wrapPolygon edited="0">
                      <wp:start x="7281" y="0"/>
                      <wp:lineTo x="0" y="6881"/>
                      <wp:lineTo x="0" y="14910"/>
                      <wp:lineTo x="7281" y="20644"/>
                      <wp:lineTo x="18202" y="20644"/>
                      <wp:lineTo x="19112" y="20644"/>
                      <wp:lineTo x="20933" y="16057"/>
                      <wp:lineTo x="20933" y="3441"/>
                      <wp:lineTo x="18202" y="0"/>
                      <wp:lineTo x="7281" y="0"/>
                    </wp:wrapPolygon>
                  </wp:wrapTight>
                  <wp:docPr id="14" name="Picture 14" descr="Image result for s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ou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72F8">
              <w:rPr>
                <w:rFonts w:asciiTheme="majorHAnsi" w:hAnsiTheme="majorHAnsi"/>
                <w:sz w:val="20"/>
                <w:szCs w:val="20"/>
                <w:lang w:val="en-CA"/>
              </w:rPr>
              <w:t>Use different objects and m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usical instruments to  make sound</w:t>
            </w:r>
          </w:p>
        </w:tc>
        <w:tc>
          <w:tcPr>
            <w:tcW w:w="2778" w:type="dxa"/>
          </w:tcPr>
          <w:p w14:paraId="3A1B2D12" w14:textId="77813C87" w:rsidR="003312E9" w:rsidRPr="006D3F8C" w:rsidRDefault="003312E9" w:rsidP="003312E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51111" w:rsidRPr="0090644C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9:15AM</w:t>
            </w:r>
            <w:r w:rsidR="00551111" w:rsidRPr="009064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1111" w:rsidRPr="0090644C">
              <w:rPr>
                <w:rFonts w:asciiTheme="majorHAnsi" w:hAnsiTheme="majorHAnsi"/>
                <w:sz w:val="18"/>
                <w:szCs w:val="18"/>
              </w:rPr>
              <w:t xml:space="preserve">Stewart Hall Field trip: Giggle and Stomp </w:t>
            </w:r>
            <w:r w:rsidR="00551111">
              <w:rPr>
                <w:rFonts w:asciiTheme="majorHAnsi" w:hAnsiTheme="majorHAnsi"/>
                <w:sz w:val="18"/>
                <w:szCs w:val="18"/>
              </w:rPr>
              <w:t xml:space="preserve">Concert </w:t>
            </w:r>
            <w:r w:rsidR="00551111" w:rsidRPr="0090644C">
              <w:rPr>
                <w:rFonts w:asciiTheme="majorHAnsi" w:hAnsiTheme="majorHAnsi"/>
                <w:sz w:val="18"/>
                <w:szCs w:val="18"/>
              </w:rPr>
              <w:t>($15)</w:t>
            </w:r>
          </w:p>
          <w:p w14:paraId="269406A6" w14:textId="7F80829F" w:rsidR="003312E9" w:rsidRPr="004672F8" w:rsidRDefault="003312E9" w:rsidP="003312E9">
            <w:pPr>
              <w:pStyle w:val="NoSpacing"/>
              <w:rPr>
                <w:sz w:val="10"/>
                <w:szCs w:val="10"/>
              </w:rPr>
            </w:pPr>
          </w:p>
          <w:p w14:paraId="00200859" w14:textId="6279CF6E" w:rsidR="00702AA0" w:rsidRPr="004672F8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Écoutons une magnifique histoire</w:t>
            </w:r>
          </w:p>
          <w:p w14:paraId="1B4964CD" w14:textId="77777777" w:rsidR="003312E9" w:rsidRPr="000B7855" w:rsidRDefault="003312E9" w:rsidP="003312E9">
            <w:pPr>
              <w:pStyle w:val="NoSpacing"/>
              <w:rPr>
                <w:sz w:val="16"/>
                <w:szCs w:val="16"/>
                <w:lang w:val="fr-CA"/>
              </w:rPr>
            </w:pPr>
          </w:p>
          <w:p w14:paraId="33EC6997" w14:textId="77777777" w:rsidR="003312E9" w:rsidRPr="000B7855" w:rsidRDefault="003312E9" w:rsidP="003312E9">
            <w:pPr>
              <w:rPr>
                <w:rFonts w:ascii="Abadi" w:hAnsi="Abadi"/>
                <w:b/>
                <w:bCs/>
                <w:sz w:val="16"/>
                <w:szCs w:val="16"/>
                <w:lang w:val="fr-CA"/>
              </w:rPr>
            </w:pPr>
            <w:r w:rsidRPr="000B7855">
              <w:rPr>
                <w:rFonts w:ascii="Abadi" w:hAnsi="Abadi"/>
                <w:b/>
                <w:bCs/>
                <w:sz w:val="16"/>
                <w:szCs w:val="16"/>
                <w:lang w:val="fr-CA"/>
              </w:rPr>
              <w:t xml:space="preserve">PM Mandarin </w:t>
            </w:r>
            <w:proofErr w:type="spellStart"/>
            <w:r w:rsidRPr="000B7855">
              <w:rPr>
                <w:rFonts w:ascii="Abadi" w:hAnsi="Abadi"/>
                <w:b/>
                <w:bCs/>
                <w:sz w:val="16"/>
                <w:szCs w:val="16"/>
                <w:lang w:val="fr-CA"/>
              </w:rPr>
              <w:t>with</w:t>
            </w:r>
            <w:proofErr w:type="spellEnd"/>
            <w:r w:rsidRPr="000B7855">
              <w:rPr>
                <w:rFonts w:ascii="Abadi" w:hAnsi="Abadi"/>
                <w:b/>
                <w:bCs/>
                <w:sz w:val="16"/>
                <w:szCs w:val="16"/>
                <w:lang w:val="fr-CA"/>
              </w:rPr>
              <w:t xml:space="preserve"> Maureen: </w:t>
            </w:r>
          </w:p>
          <w:p w14:paraId="3F9CDBDD" w14:textId="7FA68FED" w:rsidR="003312E9" w:rsidRPr="00420287" w:rsidRDefault="003312E9" w:rsidP="003312E9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The purpose of sounds</w:t>
            </w:r>
          </w:p>
        </w:tc>
        <w:tc>
          <w:tcPr>
            <w:tcW w:w="2751" w:type="dxa"/>
          </w:tcPr>
          <w:p w14:paraId="0B3D0C9F" w14:textId="6656A133" w:rsidR="00D750AB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Red” Empowerment Workshop with Hana for those registered </w:t>
            </w:r>
          </w:p>
          <w:p w14:paraId="34875E39" w14:textId="2ACCBB60" w:rsidR="003312E9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BC32E3">
              <w:rPr>
                <w:rFonts w:ascii="Abadi" w:hAnsi="Abadi"/>
                <w:sz w:val="18"/>
                <w:szCs w:val="18"/>
                <w:lang w:val="en-CA"/>
              </w:rPr>
              <w:t>(Ages 4-5)</w:t>
            </w:r>
          </w:p>
          <w:p w14:paraId="0F678F8B" w14:textId="205A0980" w:rsidR="003312E9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</w:rPr>
            </w:pPr>
          </w:p>
          <w:p w14:paraId="364B0C52" w14:textId="00C29773" w:rsidR="003312E9" w:rsidRPr="004672F8" w:rsidRDefault="004672F8" w:rsidP="004672F8">
            <w:pPr>
              <w:pStyle w:val="NoSpacing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  <w:lang w:val="en-CA"/>
              </w:rPr>
            </w:pPr>
            <w:r w:rsidRPr="004672F8">
              <w:rPr>
                <w:rFonts w:asciiTheme="majorHAnsi" w:eastAsia="Calibri" w:hAnsiTheme="majorHAnsi" w:cs="Arial"/>
                <w:bCs/>
                <w:sz w:val="20"/>
                <w:szCs w:val="20"/>
                <w:lang w:val="en-CA"/>
              </w:rPr>
              <w:t>We’ll play sound blocks</w:t>
            </w:r>
          </w:p>
          <w:p w14:paraId="2A1342BE" w14:textId="77777777" w:rsidR="003312E9" w:rsidRDefault="003312E9" w:rsidP="003312E9">
            <w:pPr>
              <w:pStyle w:val="NoSpacing"/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</w:pPr>
          </w:p>
          <w:p w14:paraId="397CF566" w14:textId="4A259A91" w:rsidR="003312E9" w:rsidRPr="00D83757" w:rsidRDefault="003312E9" w:rsidP="003312E9">
            <w:pPr>
              <w:pStyle w:val="NoSpacing"/>
              <w:rPr>
                <w:rFonts w:ascii="Arial Rounded MT Bold" w:hAnsi="Arial Rounded MT Bold"/>
                <w:bCs/>
                <w:sz w:val="16"/>
                <w:szCs w:val="16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– I</w:t>
            </w: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nstrument of the week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8350B9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551" w:type="dxa"/>
          </w:tcPr>
          <w:p w14:paraId="50541B28" w14:textId="78EB99E7" w:rsidR="003312E9" w:rsidRPr="000B7855" w:rsidRDefault="003312E9" w:rsidP="003312E9">
            <w:pPr>
              <w:pStyle w:val="NoSpacing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B7855">
              <w:rPr>
                <w:rFonts w:asciiTheme="majorHAnsi" w:hAnsiTheme="majorHAnsi"/>
                <w:sz w:val="20"/>
                <w:szCs w:val="20"/>
                <w:lang w:val="fr-CA"/>
              </w:rPr>
              <w:t>5</w:t>
            </w:r>
          </w:p>
          <w:p w14:paraId="16A0071D" w14:textId="732BD203" w:rsidR="003312E9" w:rsidRPr="000B7855" w:rsidRDefault="003312E9" w:rsidP="003312E9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  <w:p w14:paraId="6E9815B0" w14:textId="77777777" w:rsidR="003312E9" w:rsidRPr="000B7855" w:rsidRDefault="003312E9" w:rsidP="003312E9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</w:p>
          <w:p w14:paraId="5420B2A9" w14:textId="4CAC447C" w:rsidR="003312E9" w:rsidRPr="004672F8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672F8">
              <w:rPr>
                <w:rFonts w:asciiTheme="majorHAnsi" w:hAnsiTheme="majorHAnsi"/>
                <w:sz w:val="20"/>
                <w:szCs w:val="20"/>
                <w:lang w:val="fr-CA"/>
              </w:rPr>
              <w:t>Jeu: Quel animal fait c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e son?</w:t>
            </w:r>
          </w:p>
          <w:p w14:paraId="1E4EA787" w14:textId="77777777" w:rsidR="003312E9" w:rsidRPr="004672F8" w:rsidRDefault="003312E9" w:rsidP="003312E9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</w:p>
          <w:p w14:paraId="271D3482" w14:textId="77777777" w:rsidR="003312E9" w:rsidRPr="004672F8" w:rsidRDefault="003312E9" w:rsidP="003312E9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</w:p>
          <w:p w14:paraId="42F11810" w14:textId="721990A4" w:rsidR="003312E9" w:rsidRPr="00D83757" w:rsidRDefault="003312E9" w:rsidP="003312E9">
            <w:pPr>
              <w:pStyle w:val="NoSpacing"/>
              <w:rPr>
                <w:rFonts w:ascii="Arial Rounded MT Bold" w:hAnsi="Arial Rounded MT Bold"/>
                <w:bCs/>
                <w:sz w:val="20"/>
                <w:szCs w:val="20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8350B9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693" w:type="dxa"/>
          </w:tcPr>
          <w:p w14:paraId="30058319" w14:textId="6A2E3E44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>6</w:t>
            </w:r>
            <w:r w:rsidRPr="001210FC">
              <w:rPr>
                <w:sz w:val="20"/>
                <w:szCs w:val="20"/>
                <w:lang w:val="en-CA"/>
              </w:rPr>
              <w:t xml:space="preserve">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>
              <w:rPr>
                <w:rFonts w:ascii="Georgia" w:hAnsi="Georgia" w:cs="David"/>
                <w:sz w:val="20"/>
                <w:szCs w:val="20"/>
              </w:rPr>
              <w:t>–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253B91B3" w14:textId="77777777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A784D0C" w14:textId="0531F2C3" w:rsidR="003312E9" w:rsidRPr="004672F8" w:rsidRDefault="004672F8" w:rsidP="004672F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Bring something to school that makes sound</w:t>
            </w:r>
          </w:p>
          <w:p w14:paraId="46D70A87" w14:textId="77777777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897346D" w14:textId="77777777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04866F3" w14:textId="77777777" w:rsidR="003312E9" w:rsidRDefault="003312E9" w:rsidP="003312E9">
            <w:pPr>
              <w:rPr>
                <w:rFonts w:ascii="Berlin Sans FB" w:hAnsi="Berlin Sans FB"/>
                <w:sz w:val="18"/>
                <w:szCs w:val="18"/>
              </w:rPr>
            </w:pPr>
            <w:r w:rsidRPr="00436E98"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  <w:r w:rsidRPr="00436E98">
              <w:t xml:space="preserve"> </w:t>
            </w:r>
            <w:r w:rsidRPr="005B4C2D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  <w:p w14:paraId="4DB34B3C" w14:textId="42FADEFA" w:rsidR="004672F8" w:rsidRPr="000A4BFA" w:rsidRDefault="004672F8" w:rsidP="003312E9">
            <w:pPr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" w:hAnsi="Berlin Sans FB"/>
                <w:sz w:val="18"/>
                <w:szCs w:val="18"/>
              </w:rPr>
              <w:t>How to see sound</w:t>
            </w:r>
          </w:p>
        </w:tc>
      </w:tr>
      <w:tr w:rsidR="003312E9" w:rsidRPr="001B65A7" w14:paraId="10D462E0" w14:textId="77777777" w:rsidTr="00444535">
        <w:trPr>
          <w:trHeight w:val="1534"/>
        </w:trPr>
        <w:tc>
          <w:tcPr>
            <w:tcW w:w="1267" w:type="dxa"/>
            <w:vAlign w:val="center"/>
          </w:tcPr>
          <w:p w14:paraId="20F9FCE8" w14:textId="3EFE92A2" w:rsidR="003312E9" w:rsidRPr="00444535" w:rsidRDefault="00444535" w:rsidP="00444535">
            <w:pPr>
              <w:pStyle w:val="NoSpacing"/>
              <w:jc w:val="center"/>
              <w:rPr>
                <w:rFonts w:ascii="Georgia" w:hAnsi="Georgia"/>
                <w:noProof/>
                <w:sz w:val="18"/>
                <w:szCs w:val="18"/>
                <w:lang w:val="fr-CA"/>
              </w:rPr>
            </w:pPr>
            <w:r w:rsidRPr="00444535">
              <w:rPr>
                <w:rFonts w:ascii="Georgia" w:hAnsi="Georgia"/>
                <w:noProof/>
                <w:sz w:val="18"/>
                <w:szCs w:val="18"/>
                <w:lang w:val="fr-CA"/>
              </w:rPr>
              <w:t>Los  Sentimientos y las  Emociones</w:t>
            </w:r>
          </w:p>
        </w:tc>
        <w:tc>
          <w:tcPr>
            <w:tcW w:w="2697" w:type="dxa"/>
          </w:tcPr>
          <w:p w14:paraId="6CA10E72" w14:textId="1DDB9FE3" w:rsidR="003312E9" w:rsidRPr="001B65A7" w:rsidRDefault="003312E9" w:rsidP="003312E9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3ACA1BB" wp14:editId="22B8AF1E">
                  <wp:simplePos x="0" y="0"/>
                  <wp:positionH relativeFrom="column">
                    <wp:posOffset>1414476</wp:posOffset>
                  </wp:positionH>
                  <wp:positionV relativeFrom="paragraph">
                    <wp:posOffset>22860</wp:posOffset>
                  </wp:positionV>
                  <wp:extent cx="242163" cy="508000"/>
                  <wp:effectExtent l="0" t="0" r="5715" b="6350"/>
                  <wp:wrapNone/>
                  <wp:docPr id="7" name="Picture 7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8" b="35226"/>
                          <a:stretch/>
                        </pic:blipFill>
                        <pic:spPr bwMode="auto">
                          <a:xfrm>
                            <a:off x="0" y="0"/>
                            <a:ext cx="24216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F8C">
              <w:rPr>
                <w:rFonts w:asciiTheme="majorHAnsi" w:hAnsiTheme="majorHAnsi"/>
                <w:sz w:val="20"/>
                <w:szCs w:val="20"/>
                <w:lang w:val="en-CA"/>
              </w:rPr>
              <w:t>9</w:t>
            </w:r>
            <w:r w:rsidRPr="001B65A7">
              <w:rPr>
                <w:sz w:val="20"/>
                <w:szCs w:val="20"/>
                <w:lang w:val="en-CA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Feelings &amp; Emotions</w:t>
            </w:r>
          </w:p>
          <w:p w14:paraId="5989BDFE" w14:textId="2A62C779" w:rsidR="003312E9" w:rsidRPr="00597D2B" w:rsidRDefault="003312E9" w:rsidP="003312E9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Concert with Michael </w:t>
            </w:r>
            <w:proofErr w:type="spellStart"/>
            <w:r w:rsidRPr="00BD1B00">
              <w:rPr>
                <w:rFonts w:ascii="Berlin Sans FB" w:hAnsi="Berlin Sans FB"/>
                <w:sz w:val="20"/>
                <w:szCs w:val="20"/>
              </w:rPr>
              <w:t>Woytiuk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: Feelings in Fairytales, the Musical!</w:t>
            </w:r>
            <w:r w:rsidRPr="00BD1B00">
              <w:rPr>
                <w:rFonts w:ascii="Berlin Sans FB" w:hAnsi="Berlin Sans FB"/>
                <w:sz w:val="20"/>
                <w:szCs w:val="20"/>
              </w:rPr>
              <w:t>($6.00)</w:t>
            </w:r>
          </w:p>
          <w:p w14:paraId="5FAD0C45" w14:textId="77777777" w:rsidR="00A953E8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672F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Causerie de groupe: </w:t>
            </w:r>
          </w:p>
          <w:p w14:paraId="56431652" w14:textId="4F789305" w:rsidR="003312E9" w:rsidRPr="004672F8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672F8">
              <w:rPr>
                <w:rFonts w:asciiTheme="majorHAnsi" w:hAnsiTheme="majorHAnsi"/>
                <w:sz w:val="20"/>
                <w:szCs w:val="20"/>
                <w:lang w:val="fr-CA"/>
              </w:rPr>
              <w:t>Je s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is heureux quand…</w:t>
            </w:r>
          </w:p>
        </w:tc>
        <w:tc>
          <w:tcPr>
            <w:tcW w:w="2778" w:type="dxa"/>
          </w:tcPr>
          <w:p w14:paraId="7F320A30" w14:textId="05E402AB" w:rsidR="005A44DF" w:rsidRPr="0095198E" w:rsidRDefault="003312E9" w:rsidP="003312E9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  <w:r w:rsidRPr="005A44DF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0 </w:t>
            </w:r>
            <w:r w:rsidR="008350B9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8350B9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8350B9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8350B9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8350B9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0B785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Dancing hearts</w:t>
            </w:r>
          </w:p>
          <w:p w14:paraId="759DBF7D" w14:textId="4E9EB00D" w:rsidR="003312E9" w:rsidRPr="005A44DF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Show &amp; Tell: </w:t>
            </w:r>
            <w:r w:rsidR="00A953E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Bring a picture of your happy face</w:t>
            </w:r>
          </w:p>
          <w:p w14:paraId="6590FFBD" w14:textId="751446DC" w:rsidR="003312E9" w:rsidRPr="00B11F5D" w:rsidRDefault="003312E9" w:rsidP="003312E9">
            <w:pPr>
              <w:pStyle w:val="NoSpacing"/>
              <w:rPr>
                <w:sz w:val="14"/>
                <w:szCs w:val="14"/>
                <w:lang w:val="en-CA"/>
              </w:rPr>
            </w:pPr>
          </w:p>
          <w:p w14:paraId="35535A45" w14:textId="06871C6F" w:rsidR="003312E9" w:rsidRPr="00420287" w:rsidRDefault="003312E9" w:rsidP="003312E9">
            <w:pPr>
              <w:rPr>
                <w:rFonts w:ascii="Abadi" w:hAnsi="Abadi"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badi" w:hAnsi="Abadi"/>
                <w:sz w:val="16"/>
                <w:szCs w:val="16"/>
                <w:lang w:val="en-CA"/>
              </w:rPr>
              <w:t>Understanding to be mentally strong &amp; confident</w:t>
            </w:r>
          </w:p>
        </w:tc>
        <w:tc>
          <w:tcPr>
            <w:tcW w:w="2751" w:type="dxa"/>
          </w:tcPr>
          <w:p w14:paraId="195790B4" w14:textId="714B9179" w:rsidR="003312E9" w:rsidRPr="00BC32E3" w:rsidRDefault="004672F8" w:rsidP="003312E9">
            <w:pPr>
              <w:pStyle w:val="NoSpacing"/>
              <w:rPr>
                <w:rFonts w:ascii="Abadi" w:hAnsi="Abad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1" locked="0" layoutInCell="1" allowOverlap="1" wp14:anchorId="0EDDC1CA" wp14:editId="7E26982F">
                  <wp:simplePos x="0" y="0"/>
                  <wp:positionH relativeFrom="column">
                    <wp:posOffset>1312105</wp:posOffset>
                  </wp:positionH>
                  <wp:positionV relativeFrom="paragraph">
                    <wp:posOffset>488364</wp:posOffset>
                  </wp:positionV>
                  <wp:extent cx="257916" cy="546100"/>
                  <wp:effectExtent l="0" t="0" r="8890" b="6350"/>
                  <wp:wrapTight wrapText="bothSides">
                    <wp:wrapPolygon edited="0">
                      <wp:start x="3192" y="0"/>
                      <wp:lineTo x="0" y="3014"/>
                      <wp:lineTo x="0" y="17330"/>
                      <wp:lineTo x="4788" y="21098"/>
                      <wp:lineTo x="17557" y="21098"/>
                      <wp:lineTo x="20749" y="18837"/>
                      <wp:lineTo x="20749" y="753"/>
                      <wp:lineTo x="19153" y="0"/>
                      <wp:lineTo x="3192" y="0"/>
                    </wp:wrapPolygon>
                  </wp:wrapTight>
                  <wp:docPr id="11" name="Picture 11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1" b="32591"/>
                          <a:stretch/>
                        </pic:blipFill>
                        <pic:spPr bwMode="auto">
                          <a:xfrm>
                            <a:off x="0" y="0"/>
                            <a:ext cx="257916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2E9" w:rsidRPr="008E5FF0">
              <w:rPr>
                <w:rFonts w:asciiTheme="majorHAnsi" w:hAnsiTheme="majorHAnsi"/>
                <w:sz w:val="20"/>
                <w:szCs w:val="20"/>
              </w:rPr>
              <w:t>11</w:t>
            </w:r>
            <w:r w:rsidR="003312E9">
              <w:rPr>
                <w:sz w:val="20"/>
                <w:szCs w:val="20"/>
              </w:rPr>
              <w:t xml:space="preserve"> </w:t>
            </w:r>
            <w:r w:rsidR="003312E9" w:rsidRPr="00BC32E3">
              <w:rPr>
                <w:rFonts w:ascii="Abadi" w:hAnsi="Abadi"/>
                <w:b/>
                <w:bCs/>
                <w:sz w:val="18"/>
                <w:szCs w:val="18"/>
              </w:rPr>
              <w:t>AM</w:t>
            </w:r>
            <w:r w:rsidR="003312E9" w:rsidRPr="00BC32E3">
              <w:rPr>
                <w:rFonts w:ascii="Abadi" w:hAnsi="Abadi"/>
                <w:sz w:val="18"/>
                <w:szCs w:val="18"/>
              </w:rPr>
              <w:t xml:space="preserve"> </w:t>
            </w:r>
            <w:r w:rsidR="003312E9" w:rsidRPr="00BC32E3">
              <w:rPr>
                <w:rFonts w:ascii="Abadi" w:hAnsi="Abadi"/>
                <w:sz w:val="18"/>
                <w:szCs w:val="18"/>
                <w:shd w:val="clear" w:color="auto" w:fill="FFFFFF"/>
              </w:rPr>
              <w:t>(Ages 4-5) Light Blue Empowerment Workshop-learn how to express your thoughts and feelings easily ($15)</w:t>
            </w:r>
          </w:p>
          <w:p w14:paraId="21CA7EB6" w14:textId="7E369616" w:rsidR="003312E9" w:rsidRPr="00B11F5D" w:rsidRDefault="003312E9" w:rsidP="003312E9">
            <w:pPr>
              <w:pStyle w:val="NoSpacing"/>
              <w:rPr>
                <w:rFonts w:ascii="Arial Rounded MT Bold" w:hAnsi="Arial Rounded MT Bold"/>
                <w:sz w:val="8"/>
                <w:szCs w:val="8"/>
              </w:rPr>
            </w:pPr>
          </w:p>
          <w:p w14:paraId="16027C54" w14:textId="1A88112B" w:rsidR="003312E9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time:</w:t>
            </w:r>
          </w:p>
          <w:p w14:paraId="71075996" w14:textId="1B6242E1" w:rsidR="004672F8" w:rsidRPr="004672F8" w:rsidRDefault="004672F8" w:rsidP="004672F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a bad day</w:t>
            </w:r>
          </w:p>
          <w:p w14:paraId="56A93815" w14:textId="77777777" w:rsidR="003312E9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4A57FF08" w14:textId="40783FF6" w:rsidR="003312E9" w:rsidRPr="00BE123C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 </w:t>
            </w:r>
            <w:r w:rsidR="008350B9">
              <w:rPr>
                <w:rFonts w:ascii="Arial Rounded MT Bold" w:hAnsi="Arial Rounded MT Bold"/>
                <w:sz w:val="16"/>
                <w:szCs w:val="16"/>
              </w:rPr>
              <w:t>Ukulel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59B0AED8" w14:textId="5E4890BB" w:rsidR="003312E9" w:rsidRPr="00766601" w:rsidRDefault="003312E9" w:rsidP="003312E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A57A27" wp14:editId="48E31649">
                  <wp:simplePos x="0" y="0"/>
                  <wp:positionH relativeFrom="column">
                    <wp:posOffset>1232452</wp:posOffset>
                  </wp:positionH>
                  <wp:positionV relativeFrom="paragraph">
                    <wp:posOffset>50745</wp:posOffset>
                  </wp:positionV>
                  <wp:extent cx="239395" cy="481568"/>
                  <wp:effectExtent l="0" t="0" r="8255" b="0"/>
                  <wp:wrapNone/>
                  <wp:docPr id="8" name="Picture 8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-1304" r="61753" b="33523"/>
                          <a:stretch/>
                        </pic:blipFill>
                        <pic:spPr bwMode="auto">
                          <a:xfrm>
                            <a:off x="0" y="0"/>
                            <a:ext cx="239395" cy="48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60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2 </w:t>
            </w:r>
            <w:r w:rsidRPr="00766601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 xml:space="preserve"> AM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 w:rsidR="004672F8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: huile et eau</w:t>
            </w:r>
          </w:p>
          <w:p w14:paraId="4A90386A" w14:textId="62A2032A" w:rsidR="003312E9" w:rsidRPr="00766601" w:rsidRDefault="003312E9" w:rsidP="003312E9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083F66E4" w14:textId="14C260F5" w:rsidR="003312E9" w:rsidRPr="000B7855" w:rsidRDefault="004672F8" w:rsidP="004672F8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en-CA"/>
              </w:rPr>
            </w:pPr>
            <w:r w:rsidRPr="000B7855">
              <w:rPr>
                <w:rFonts w:asciiTheme="majorHAnsi" w:hAnsiTheme="majorHAnsi" w:cs="Calibri"/>
                <w:sz w:val="20"/>
                <w:szCs w:val="20"/>
                <w:lang w:val="en-CA"/>
              </w:rPr>
              <w:t>Craft :</w:t>
            </w:r>
          </w:p>
          <w:p w14:paraId="000E4A1C" w14:textId="5864FB50" w:rsidR="004672F8" w:rsidRPr="004672F8" w:rsidRDefault="004672F8" w:rsidP="004672F8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en-CA"/>
              </w:rPr>
            </w:pPr>
            <w:r w:rsidRPr="004672F8">
              <w:rPr>
                <w:rFonts w:asciiTheme="majorHAnsi" w:hAnsiTheme="majorHAnsi" w:cs="Calibri"/>
                <w:sz w:val="20"/>
                <w:szCs w:val="20"/>
                <w:lang w:val="en-CA"/>
              </w:rPr>
              <w:t>Make an emoji</w:t>
            </w:r>
          </w:p>
          <w:p w14:paraId="11712CA4" w14:textId="6EFBC493" w:rsidR="003312E9" w:rsidRPr="004672F8" w:rsidRDefault="003312E9" w:rsidP="003312E9">
            <w:pPr>
              <w:pStyle w:val="NoSpacing"/>
              <w:rPr>
                <w:rFonts w:ascii="Calibri" w:hAnsi="Calibri" w:cs="Calibri"/>
                <w:sz w:val="18"/>
                <w:szCs w:val="18"/>
                <w:lang w:val="en-CA"/>
              </w:rPr>
            </w:pPr>
          </w:p>
          <w:p w14:paraId="6C920C18" w14:textId="2A548744" w:rsidR="003312E9" w:rsidRPr="004672F8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174E0EEC" w14:textId="0E6C639A" w:rsidR="003312E9" w:rsidRPr="004672F8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  <w:r w:rsidRPr="004672F8">
              <w:rPr>
                <w:rFonts w:ascii="Arial Rounded MT Bold" w:hAnsi="Arial Rounded MT Bold"/>
                <w:sz w:val="16"/>
                <w:szCs w:val="16"/>
                <w:lang w:val="en-CA"/>
              </w:rPr>
              <w:t xml:space="preserve">Music: </w:t>
            </w:r>
            <w:r w:rsidR="008350B9" w:rsidRPr="004672F8">
              <w:rPr>
                <w:rFonts w:ascii="Arial Rounded MT Bold" w:hAnsi="Arial Rounded MT Bold"/>
                <w:sz w:val="16"/>
                <w:szCs w:val="16"/>
                <w:lang w:val="en-CA"/>
              </w:rPr>
              <w:t>Ukulele</w:t>
            </w:r>
          </w:p>
        </w:tc>
        <w:tc>
          <w:tcPr>
            <w:tcW w:w="2693" w:type="dxa"/>
          </w:tcPr>
          <w:p w14:paraId="7918384F" w14:textId="21C0C554" w:rsidR="003312E9" w:rsidRPr="001210FC" w:rsidRDefault="003312E9" w:rsidP="003312E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E5FF0"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Pr="001210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D70">
              <w:rPr>
                <w:rFonts w:ascii="Calibri" w:hAnsi="Calibri" w:cs="Calibri"/>
                <w:i/>
                <w:iCs/>
                <w:sz w:val="20"/>
                <w:szCs w:val="20"/>
              </w:rPr>
              <w:t>Final day to bring Scholastic book orders</w:t>
            </w:r>
          </w:p>
          <w:p w14:paraId="1D5975E5" w14:textId="7B5EE028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15E766F" wp14:editId="56C45243">
                  <wp:simplePos x="0" y="0"/>
                  <wp:positionH relativeFrom="column">
                    <wp:posOffset>878509</wp:posOffset>
                  </wp:positionH>
                  <wp:positionV relativeFrom="paragraph">
                    <wp:posOffset>24765</wp:posOffset>
                  </wp:positionV>
                  <wp:extent cx="604902" cy="261882"/>
                  <wp:effectExtent l="0" t="0" r="5080" b="5080"/>
                  <wp:wrapNone/>
                  <wp:docPr id="13" name="Picture 13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5" r="60456"/>
                          <a:stretch/>
                        </pic:blipFill>
                        <pic:spPr bwMode="auto">
                          <a:xfrm>
                            <a:off x="0" y="0"/>
                            <a:ext cx="604902" cy="2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>
              <w:rPr>
                <w:rFonts w:ascii="Georgia" w:hAnsi="Georgia" w:cs="David"/>
                <w:sz w:val="20"/>
                <w:szCs w:val="20"/>
              </w:rPr>
              <w:t>–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40CBBED7" w14:textId="77777777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311BC153" w14:textId="6789DC9E" w:rsidR="003312E9" w:rsidRPr="00B11F5D" w:rsidRDefault="004672F8" w:rsidP="00B11F5D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>
              <w:rPr>
                <w:rFonts w:asciiTheme="majorHAnsi" w:hAnsiTheme="majorHAnsi" w:cs="David"/>
                <w:sz w:val="20"/>
                <w:szCs w:val="20"/>
              </w:rPr>
              <w:t>We’ll use expressive movement to show different emotions</w:t>
            </w:r>
          </w:p>
        </w:tc>
      </w:tr>
      <w:tr w:rsidR="003312E9" w:rsidRPr="001B65A7" w14:paraId="2543CD2F" w14:textId="77777777" w:rsidTr="00444535">
        <w:trPr>
          <w:trHeight w:val="1604"/>
        </w:trPr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7ED2363B" w14:textId="3840F571" w:rsidR="003312E9" w:rsidRPr="00444535" w:rsidRDefault="00444535" w:rsidP="00444535">
            <w:pPr>
              <w:pStyle w:val="NoSpacing"/>
              <w:jc w:val="center"/>
              <w:rPr>
                <w:rFonts w:ascii="Georgia" w:hAnsi="Georgia"/>
                <w:sz w:val="18"/>
                <w:szCs w:val="18"/>
                <w:lang w:val="en-CA"/>
              </w:rPr>
            </w:pPr>
            <w:r w:rsidRPr="00444535">
              <w:rPr>
                <w:rFonts w:ascii="Georgia" w:hAnsi="Georgia"/>
                <w:sz w:val="18"/>
                <w:szCs w:val="18"/>
                <w:lang w:val="en-CA"/>
              </w:rPr>
              <w:t>Hola primavera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A469FA3" w14:textId="3168069B" w:rsidR="003312E9" w:rsidRPr="001F6532" w:rsidRDefault="003312E9" w:rsidP="003312E9">
            <w:pPr>
              <w:pStyle w:val="NoSpacing"/>
              <w:rPr>
                <w:rFonts w:cs="Aharoni"/>
                <w:sz w:val="20"/>
                <w:szCs w:val="20"/>
                <w:lang w:val="fr-CA"/>
              </w:rPr>
            </w:pPr>
            <w:r w:rsidRPr="001F653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6 </w:t>
            </w:r>
            <w:proofErr w:type="spellStart"/>
            <w:r w:rsidRPr="001F6532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1F6532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1F6532">
              <w:rPr>
                <w:rFonts w:ascii="Cooper Black" w:hAnsi="Cooper Black"/>
                <w:sz w:val="20"/>
                <w:szCs w:val="20"/>
                <w:lang w:val="fr-CA"/>
              </w:rPr>
              <w:t xml:space="preserve"> Hello Spring</w:t>
            </w:r>
          </w:p>
          <w:p w14:paraId="4B069872" w14:textId="17032614" w:rsidR="003312E9" w:rsidRPr="00E36F4D" w:rsidRDefault="003312E9" w:rsidP="003312E9">
            <w:pPr>
              <w:pStyle w:val="NoSpacing"/>
              <w:rPr>
                <w:sz w:val="18"/>
                <w:szCs w:val="18"/>
                <w:lang w:val="fr-CA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C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uisin</w:t>
            </w: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ons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 xml:space="preserve"> avec Bianca:</w:t>
            </w:r>
            <w:r w:rsidRPr="00E36F4D">
              <w:rPr>
                <w:sz w:val="20"/>
                <w:szCs w:val="20"/>
                <w:lang w:val="fr-CA"/>
              </w:rPr>
              <w:t xml:space="preserve"> 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Bouchées de bretzel aux fleurs du printemps</w:t>
            </w:r>
            <w:r w:rsidRPr="00E36F4D">
              <w:rPr>
                <w:sz w:val="18"/>
                <w:szCs w:val="18"/>
                <w:lang w:val="fr-CA"/>
              </w:rPr>
              <w:t xml:space="preserve"> </w:t>
            </w:r>
          </w:p>
          <w:p w14:paraId="57132BAC" w14:textId="77777777" w:rsidR="003312E9" w:rsidRPr="00E36F4D" w:rsidRDefault="003312E9" w:rsidP="003312E9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72EBAD82" w14:textId="70CBDA0E" w:rsidR="003312E9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Picasso à l’œuvre : </w:t>
            </w:r>
          </w:p>
          <w:p w14:paraId="5092C375" w14:textId="70976145" w:rsidR="00B11F5D" w:rsidRPr="004672F8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Faisons un bricolage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5BC7A66A" w14:textId="1D6CBDEA" w:rsidR="003312E9" w:rsidRDefault="00A64486" w:rsidP="003312E9">
            <w:pPr>
              <w:pStyle w:val="NoSpacing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EFCE8DA" wp14:editId="4357CA6A">
                  <wp:simplePos x="0" y="0"/>
                  <wp:positionH relativeFrom="column">
                    <wp:posOffset>1344794</wp:posOffset>
                  </wp:positionH>
                  <wp:positionV relativeFrom="paragraph">
                    <wp:posOffset>-103007</wp:posOffset>
                  </wp:positionV>
                  <wp:extent cx="412750" cy="412750"/>
                  <wp:effectExtent l="19050" t="38100" r="25400" b="44450"/>
                  <wp:wrapNone/>
                  <wp:docPr id="20" name="Picture 20" descr="Image result for st patrick'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 patrick'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168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2E9" w:rsidRPr="006D3F8C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 w:rsidR="003312E9" w:rsidRPr="006D3F8C">
              <w:rPr>
                <w:rFonts w:asciiTheme="majorHAnsi" w:hAnsiTheme="majorHAnsi"/>
                <w:b/>
                <w:bCs/>
                <w:sz w:val="20"/>
                <w:szCs w:val="20"/>
              </w:rPr>
              <w:t>Special</w:t>
            </w:r>
            <w:r w:rsidR="003312E9" w:rsidRPr="006D3F8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="003312E9" w:rsidRPr="00BE123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Theme: </w:t>
            </w:r>
          </w:p>
          <w:p w14:paraId="03363F52" w14:textId="3647394A" w:rsidR="003312E9" w:rsidRPr="00760DB8" w:rsidRDefault="003312E9" w:rsidP="003312E9">
            <w:pPr>
              <w:pStyle w:val="NoSpacing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760DB8">
              <w:rPr>
                <w:rFonts w:ascii="Century Schoolbook" w:hAnsi="Century Schoolbook"/>
                <w:b/>
                <w:bCs/>
                <w:color w:val="4F6228" w:themeColor="accent3" w:themeShade="80"/>
                <w:sz w:val="18"/>
                <w:szCs w:val="18"/>
              </w:rPr>
              <w:t>Happy St Patrick’s Day!</w:t>
            </w:r>
            <w:r w:rsidRPr="00760DB8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296143D6" w14:textId="57794D63" w:rsidR="003312E9" w:rsidRPr="00B11F5D" w:rsidRDefault="003312E9" w:rsidP="003312E9">
            <w:pPr>
              <w:pStyle w:val="NoSpacing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11F5D">
              <w:rPr>
                <w:rFonts w:ascii="Arial Narrow" w:hAnsi="Arial Narrow"/>
                <w:i/>
                <w:iCs/>
                <w:sz w:val="16"/>
                <w:szCs w:val="16"/>
              </w:rPr>
              <w:t>Pyjama</w:t>
            </w:r>
            <w:proofErr w:type="spellEnd"/>
            <w:r w:rsidRPr="00B11F5D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Day!!! Come to school dressed in your green Pjs to enjoy a full Irish Breakfast</w:t>
            </w:r>
          </w:p>
          <w:p w14:paraId="639AA402" w14:textId="475101E7" w:rsidR="00B11F5D" w:rsidRPr="00B11F5D" w:rsidRDefault="00B11F5D" w:rsidP="003312E9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orytime: Green Shamrocks</w:t>
            </w:r>
          </w:p>
          <w:p w14:paraId="24645AB5" w14:textId="77777777" w:rsidR="003312E9" w:rsidRDefault="003312E9" w:rsidP="003312E9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1EF18A4" w14:textId="2FF9FCCF" w:rsidR="003312E9" w:rsidRPr="00420287" w:rsidRDefault="003312E9" w:rsidP="003312E9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ction and what to watch for</w:t>
            </w:r>
          </w:p>
          <w:p w14:paraId="69AA73A8" w14:textId="093726BE" w:rsidR="003312E9" w:rsidRPr="00F93BBF" w:rsidRDefault="003312E9" w:rsidP="003312E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2A22AD">
              <w:rPr>
                <w:rFonts w:ascii="Century Gothic" w:hAnsi="Century Gothic"/>
                <w:b/>
                <w:bCs/>
                <w:sz w:val="14"/>
                <w:szCs w:val="14"/>
                <w:lang w:val="fr-CA"/>
              </w:rPr>
              <w:t>PM</w:t>
            </w:r>
            <w:r w:rsidRPr="002A22AD">
              <w:rPr>
                <w:rFonts w:ascii="Century Gothic" w:hAnsi="Century Gothic"/>
                <w:sz w:val="14"/>
                <w:szCs w:val="14"/>
                <w:lang w:val="fr-CA"/>
              </w:rPr>
              <w:t xml:space="preserve"> La scientifique Bianca</w:t>
            </w:r>
            <w:r w:rsidR="00B11F5D">
              <w:rPr>
                <w:rFonts w:ascii="Century Gothic" w:hAnsi="Century Gothic"/>
                <w:sz w:val="14"/>
                <w:szCs w:val="14"/>
                <w:lang w:val="fr-CA"/>
              </w:rPr>
              <w:t> </w:t>
            </w:r>
            <w:r w:rsidRPr="002A22AD">
              <w:rPr>
                <w:rFonts w:ascii="Century Gothic" w:hAnsi="Century Gothic"/>
                <w:sz w:val="14"/>
                <w:szCs w:val="14"/>
                <w:lang w:val="fr-CA"/>
              </w:rPr>
              <w:t xml:space="preserve">: </w:t>
            </w:r>
            <w:r>
              <w:rPr>
                <w:rFonts w:ascii="Century Gothic" w:hAnsi="Century Gothic"/>
                <w:sz w:val="14"/>
                <w:szCs w:val="14"/>
                <w:lang w:val="fr-CA"/>
              </w:rPr>
              <w:t>C</w:t>
            </w:r>
            <w:r w:rsidRPr="002A22AD">
              <w:rPr>
                <w:rFonts w:ascii="Century Gothic" w:hAnsi="Century Gothic"/>
                <w:sz w:val="14"/>
                <w:szCs w:val="14"/>
                <w:lang w:val="fr-CA"/>
              </w:rPr>
              <w:t>omment les nuages forment la pluie?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4B23F6B5" w14:textId="58D5CED6" w:rsidR="003312E9" w:rsidRPr="003E1B9E" w:rsidRDefault="003312E9" w:rsidP="003312E9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18 </w:t>
            </w:r>
            <w:r w:rsidRPr="0022146E">
              <w:rPr>
                <w:rFonts w:ascii="Berlin Sans FB" w:hAnsi="Berlin Sans FB"/>
                <w:b/>
                <w:sz w:val="20"/>
                <w:szCs w:val="20"/>
                <w:u w:val="single"/>
              </w:rPr>
              <w:t>9</w:t>
            </w:r>
            <w:r w:rsidR="00755B8F">
              <w:rPr>
                <w:rFonts w:ascii="Berlin Sans FB" w:hAnsi="Berlin Sans FB"/>
                <w:b/>
                <w:sz w:val="20"/>
                <w:szCs w:val="20"/>
                <w:u w:val="single"/>
              </w:rPr>
              <w:t>AM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Swim &amp; Gym at the Aquatic Centre ($20)</w:t>
            </w:r>
          </w:p>
          <w:p w14:paraId="46F11DE2" w14:textId="77777777" w:rsidR="003312E9" w:rsidRPr="003E1B9E" w:rsidRDefault="003312E9" w:rsidP="003312E9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27934CCA" w14:textId="7A5981A9" w:rsidR="003312E9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11F5D">
              <w:rPr>
                <w:rFonts w:asciiTheme="majorHAnsi" w:hAnsiTheme="majorHAnsi"/>
                <w:sz w:val="20"/>
                <w:szCs w:val="20"/>
                <w:lang w:val="fr-CA"/>
              </w:rPr>
              <w:t>Apprenons une joli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e chanson pour accueillir le printemps</w:t>
            </w:r>
          </w:p>
          <w:p w14:paraId="4BF9EEFB" w14:textId="3699AE8C" w:rsidR="003312E9" w:rsidRPr="00B11F5D" w:rsidRDefault="003312E9" w:rsidP="003312E9">
            <w:pPr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3996FE7D" w14:textId="77777777" w:rsidR="003312E9" w:rsidRPr="00B11F5D" w:rsidRDefault="003312E9" w:rsidP="003312E9">
            <w:pPr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3DBC4F34" w14:textId="33F95AF1" w:rsidR="003312E9" w:rsidRPr="00B11F5D" w:rsidRDefault="003312E9" w:rsidP="003312E9">
            <w:pPr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B11F5D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Music: </w:t>
            </w:r>
            <w:r w:rsidR="008350B9" w:rsidRPr="00B11F5D">
              <w:rPr>
                <w:rFonts w:ascii="Arial Rounded MT Bold" w:hAnsi="Arial Rounded MT Bold"/>
                <w:sz w:val="16"/>
                <w:szCs w:val="16"/>
                <w:lang w:val="fr-CA"/>
              </w:rPr>
              <w:t>Flute</w:t>
            </w:r>
            <w:r w:rsidRPr="00B11F5D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1B06A4" w14:textId="7C879834" w:rsidR="003312E9" w:rsidRDefault="003312E9" w:rsidP="003312E9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fr-CA"/>
              </w:rPr>
            </w:pPr>
            <w:r w:rsidRPr="00E36F4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9  </w:t>
            </w:r>
          </w:p>
          <w:p w14:paraId="4DA4566A" w14:textId="3493FCBF" w:rsidR="005A44DF" w:rsidRDefault="005A44DF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2C53F5DE" w14:textId="60C296B9" w:rsidR="005A44DF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798B2419" wp14:editId="5736631B">
                  <wp:simplePos x="0" y="0"/>
                  <wp:positionH relativeFrom="column">
                    <wp:posOffset>1110714</wp:posOffset>
                  </wp:positionH>
                  <wp:positionV relativeFrom="paragraph">
                    <wp:posOffset>361674</wp:posOffset>
                  </wp:positionV>
                  <wp:extent cx="400315" cy="543208"/>
                  <wp:effectExtent l="0" t="0" r="0" b="0"/>
                  <wp:wrapNone/>
                  <wp:docPr id="6" name="Picture 6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46" cy="5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Pour l’arrivée du printemps regardons un tournesol</w:t>
            </w:r>
          </w:p>
          <w:p w14:paraId="6B12CC50" w14:textId="39E7DFD4" w:rsidR="003312E9" w:rsidRPr="00E36F4D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7CC5E5D8" w14:textId="77777777" w:rsidR="003312E9" w:rsidRPr="00E36F4D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74D9BEE1" w14:textId="243A4388" w:rsidR="003312E9" w:rsidRPr="00B11F5D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B11F5D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Music: </w:t>
            </w:r>
            <w:r w:rsidR="008350B9" w:rsidRPr="00B11F5D">
              <w:rPr>
                <w:rFonts w:ascii="Arial Rounded MT Bold" w:hAnsi="Arial Rounded MT Bold"/>
                <w:sz w:val="16"/>
                <w:szCs w:val="16"/>
                <w:lang w:val="fr-CA"/>
              </w:rPr>
              <w:t>Flu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29C70AF" w14:textId="1EB944BC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20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– Skating </w:t>
            </w:r>
          </w:p>
          <w:p w14:paraId="0CAAC5F7" w14:textId="28FDF45F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E6C4412" w14:textId="448E9113" w:rsidR="003312E9" w:rsidRPr="00B11F5D" w:rsidRDefault="000F0B4D" w:rsidP="00B11F5D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46859D0" wp14:editId="5F499FC1">
                  <wp:simplePos x="0" y="0"/>
                  <wp:positionH relativeFrom="column">
                    <wp:posOffset>1056841</wp:posOffset>
                  </wp:positionH>
                  <wp:positionV relativeFrom="paragraph">
                    <wp:posOffset>109163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5" name="Picture 15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F5D">
              <w:rPr>
                <w:rFonts w:asciiTheme="majorHAnsi" w:hAnsiTheme="majorHAnsi" w:cs="David"/>
                <w:sz w:val="20"/>
                <w:szCs w:val="20"/>
                <w:lang w:val="en-CA"/>
              </w:rPr>
              <w:t>What do we see in spring?</w:t>
            </w:r>
          </w:p>
          <w:p w14:paraId="0D70A763" w14:textId="5CE7934E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ADF73FB" w14:textId="46C91B52" w:rsidR="003312E9" w:rsidRDefault="000F0B4D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5E4CB5" wp14:editId="1225144E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02163</wp:posOffset>
                      </wp:positionV>
                      <wp:extent cx="708660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4F2C" w14:textId="4536CD2B" w:rsidR="00D750AB" w:rsidRDefault="000F0B4D" w:rsidP="00D750AB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Gabr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E4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74.7pt;margin-top:8.05pt;width:55.8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" filled="f" stroked="f">
                      <v:textbox>
                        <w:txbxContent>
                          <w:p w14:paraId="44414F2C" w14:textId="4536CD2B" w:rsidR="00D750AB" w:rsidRDefault="000F0B4D" w:rsidP="00D750AB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Gabr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691E2" w14:textId="5FE09BE2" w:rsidR="003312E9" w:rsidRDefault="003312E9" w:rsidP="003312E9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6A0A3944" w14:textId="7EDB52CB" w:rsidR="003312E9" w:rsidRPr="000A4BFA" w:rsidRDefault="003312E9" w:rsidP="003312E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3312E9" w:rsidRPr="001B65A7" w14:paraId="018332E0" w14:textId="77777777" w:rsidTr="00444535">
        <w:trPr>
          <w:trHeight w:val="1729"/>
        </w:trPr>
        <w:tc>
          <w:tcPr>
            <w:tcW w:w="1267" w:type="dxa"/>
            <w:vAlign w:val="center"/>
          </w:tcPr>
          <w:p w14:paraId="3E5EC62B" w14:textId="5E3DD9D7" w:rsidR="003312E9" w:rsidRPr="00444535" w:rsidRDefault="00444535" w:rsidP="00444535">
            <w:pPr>
              <w:pStyle w:val="NoSpacing"/>
              <w:jc w:val="center"/>
              <w:rPr>
                <w:rFonts w:ascii="Georgia" w:hAnsi="Georgia" w:cs="Aharoni"/>
                <w:noProof/>
                <w:sz w:val="18"/>
                <w:szCs w:val="18"/>
                <w:lang w:val="fr-CA"/>
              </w:rPr>
            </w:pPr>
            <w:r w:rsidRPr="00444535">
              <w:rPr>
                <w:rFonts w:ascii="Georgia" w:hAnsi="Georgia" w:cs="Aharoni"/>
                <w:noProof/>
                <w:sz w:val="18"/>
                <w:szCs w:val="18"/>
                <w:lang w:val="fr-CA"/>
              </w:rPr>
              <w:t>La lluvia y el arco iris</w:t>
            </w:r>
          </w:p>
        </w:tc>
        <w:tc>
          <w:tcPr>
            <w:tcW w:w="2697" w:type="dxa"/>
          </w:tcPr>
          <w:p w14:paraId="3871E796" w14:textId="74A2A33E" w:rsidR="003312E9" w:rsidRDefault="003312E9" w:rsidP="003312E9">
            <w:pPr>
              <w:pStyle w:val="NoSpacing"/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Rain and Rainbows</w:t>
            </w:r>
          </w:p>
          <w:p w14:paraId="69D942DA" w14:textId="2337DB91" w:rsidR="003312E9" w:rsidRPr="00F93BBF" w:rsidRDefault="003312E9" w:rsidP="003312E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: arc-en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-ciel marcheur</w:t>
            </w:r>
          </w:p>
          <w:p w14:paraId="4B3B50EE" w14:textId="36A4CC54" w:rsidR="003312E9" w:rsidRPr="00F93BBF" w:rsidRDefault="003312E9" w:rsidP="003312E9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498F8045" w14:textId="3FFB73CA" w:rsidR="003312E9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Art 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A"/>
              </w:rPr>
              <w:t>Mak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A"/>
              </w:rPr>
              <w:t>rainbow</w:t>
            </w:r>
            <w:proofErr w:type="spellEnd"/>
          </w:p>
        </w:tc>
        <w:tc>
          <w:tcPr>
            <w:tcW w:w="2778" w:type="dxa"/>
          </w:tcPr>
          <w:p w14:paraId="36536182" w14:textId="62F85380" w:rsidR="003312E9" w:rsidRPr="001F6532" w:rsidRDefault="003312E9" w:rsidP="003312E9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1F6532">
              <w:rPr>
                <w:rFonts w:asciiTheme="majorHAnsi" w:hAnsiTheme="majorHAnsi"/>
                <w:sz w:val="20"/>
                <w:szCs w:val="20"/>
                <w:lang w:val="en-CA"/>
              </w:rPr>
              <w:t>24</w:t>
            </w:r>
            <w:r w:rsidRPr="001F6532">
              <w:rPr>
                <w:sz w:val="20"/>
                <w:szCs w:val="20"/>
                <w:lang w:val="en-CA"/>
              </w:rPr>
              <w:t xml:space="preserve"> </w:t>
            </w:r>
            <w:r w:rsidRPr="001F6532">
              <w:rPr>
                <w:rFonts w:ascii="Georgia" w:hAnsi="Georgia"/>
                <w:b/>
                <w:bCs/>
                <w:sz w:val="20"/>
                <w:szCs w:val="20"/>
                <w:lang w:val="en-CA"/>
              </w:rPr>
              <w:t xml:space="preserve">AM </w:t>
            </w:r>
            <w:r w:rsidR="00B11F5D">
              <w:rPr>
                <w:rFonts w:ascii="Georgia" w:hAnsi="Georgia" w:cs="David"/>
                <w:b/>
                <w:sz w:val="18"/>
                <w:szCs w:val="18"/>
              </w:rPr>
              <w:t>–</w:t>
            </w:r>
            <w:r w:rsidRPr="006D3F8C">
              <w:rPr>
                <w:rFonts w:ascii="Georgia" w:hAnsi="Georgia" w:cs="David"/>
                <w:b/>
                <w:sz w:val="18"/>
                <w:szCs w:val="18"/>
              </w:rPr>
              <w:t xml:space="preserve"> Swimming</w:t>
            </w:r>
          </w:p>
          <w:p w14:paraId="55867E9C" w14:textId="7CEB8E76" w:rsidR="003312E9" w:rsidRPr="001F6532" w:rsidRDefault="003312E9" w:rsidP="003312E9">
            <w:pPr>
              <w:rPr>
                <w:lang w:val="en-CA"/>
              </w:rPr>
            </w:pPr>
            <w:r>
              <w:rPr>
                <w:rFonts w:cs="Aharon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53C2D0E1" wp14:editId="7B25A3A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8735</wp:posOffset>
                  </wp:positionV>
                  <wp:extent cx="438785" cy="528320"/>
                  <wp:effectExtent l="0" t="0" r="0" b="5080"/>
                  <wp:wrapTight wrapText="bothSides">
                    <wp:wrapPolygon edited="0">
                      <wp:start x="0" y="0"/>
                      <wp:lineTo x="0" y="21029"/>
                      <wp:lineTo x="20631" y="21029"/>
                      <wp:lineTo x="20631" y="0"/>
                      <wp:lineTo x="0" y="0"/>
                    </wp:wrapPolygon>
                  </wp:wrapTight>
                  <wp:docPr id="5" name="Picture 5" descr="C:\Users\marin\AppData\Local\Packages\Microsoft.Office.Desktop_8wekyb3d8bbwe\AC\INetCache\Content.MSO\A4E01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AppData\Local\Packages\Microsoft.Office.Desktop_8wekyb3d8bbwe\AC\INetCache\Content.MSO\A4E01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6E6A4" w14:textId="6E0410E9" w:rsidR="003312E9" w:rsidRPr="00B11F5D" w:rsidRDefault="00B11F5D" w:rsidP="00B11F5D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What is a rainbow and how does it form?</w:t>
            </w:r>
          </w:p>
          <w:p w14:paraId="52AE6C9C" w14:textId="77B10B99" w:rsidR="003312E9" w:rsidRDefault="003312E9" w:rsidP="003312E9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3E5B839" w14:textId="79A539FC" w:rsidR="003312E9" w:rsidRPr="00420287" w:rsidRDefault="003312E9" w:rsidP="003312E9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Purposes and how they are formed</w:t>
            </w:r>
          </w:p>
        </w:tc>
        <w:tc>
          <w:tcPr>
            <w:tcW w:w="2751" w:type="dxa"/>
          </w:tcPr>
          <w:p w14:paraId="2288E955" w14:textId="77777777" w:rsidR="00D750AB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Orange” Empowerment Workshop with Hana for those registered </w:t>
            </w:r>
          </w:p>
          <w:p w14:paraId="4911E4B7" w14:textId="7BC07D03" w:rsidR="003312E9" w:rsidRPr="00A953E8" w:rsidRDefault="003312E9" w:rsidP="003312E9">
            <w:pPr>
              <w:pStyle w:val="NoSpacing"/>
              <w:rPr>
                <w:lang w:val="fr-CA"/>
              </w:rPr>
            </w:pPr>
            <w:r w:rsidRPr="00A953E8">
              <w:rPr>
                <w:rFonts w:ascii="Abadi" w:hAnsi="Abadi"/>
                <w:sz w:val="18"/>
                <w:szCs w:val="18"/>
                <w:lang w:val="fr-CA"/>
              </w:rPr>
              <w:t>(</w:t>
            </w:r>
            <w:proofErr w:type="spellStart"/>
            <w:r w:rsidRPr="00A953E8">
              <w:rPr>
                <w:rFonts w:ascii="Abadi" w:hAnsi="Abadi"/>
                <w:sz w:val="18"/>
                <w:szCs w:val="18"/>
                <w:lang w:val="fr-CA"/>
              </w:rPr>
              <w:t>Ages</w:t>
            </w:r>
            <w:proofErr w:type="spellEnd"/>
            <w:r w:rsidRPr="00A953E8">
              <w:rPr>
                <w:rFonts w:ascii="Abadi" w:hAnsi="Abadi"/>
                <w:sz w:val="18"/>
                <w:szCs w:val="18"/>
                <w:lang w:val="fr-CA"/>
              </w:rPr>
              <w:t xml:space="preserve"> 4-5)</w:t>
            </w:r>
          </w:p>
          <w:p w14:paraId="573A0982" w14:textId="77777777" w:rsidR="003312E9" w:rsidRPr="00A953E8" w:rsidRDefault="003312E9" w:rsidP="003312E9">
            <w:pPr>
              <w:pStyle w:val="NoSpacing"/>
              <w:rPr>
                <w:rFonts w:ascii="Abadi" w:hAnsi="Abadi"/>
                <w:b/>
                <w:bCs/>
                <w:sz w:val="16"/>
                <w:szCs w:val="16"/>
                <w:lang w:val="fr-CA"/>
              </w:rPr>
            </w:pPr>
          </w:p>
          <w:p w14:paraId="5217A804" w14:textId="4A5282DE" w:rsidR="003312E9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11F5D">
              <w:rPr>
                <w:rFonts w:asciiTheme="majorHAnsi" w:hAnsiTheme="majorHAnsi"/>
                <w:sz w:val="20"/>
                <w:szCs w:val="20"/>
                <w:lang w:val="fr-CA"/>
              </w:rPr>
              <w:t>Jeu: Serpentin a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rc-en-ciel</w:t>
            </w:r>
          </w:p>
          <w:p w14:paraId="31180463" w14:textId="77777777" w:rsidR="003312E9" w:rsidRPr="00B11F5D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7EF612E9" w14:textId="2AF8AD3C" w:rsidR="003312E9" w:rsidRPr="00597CEE" w:rsidRDefault="003312E9" w:rsidP="003312E9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8350B9">
              <w:rPr>
                <w:rFonts w:ascii="Arial Rounded MT Bold" w:hAnsi="Arial Rounded MT Bold"/>
                <w:sz w:val="16"/>
                <w:szCs w:val="16"/>
              </w:rPr>
              <w:t>Rain stick</w:t>
            </w:r>
          </w:p>
        </w:tc>
        <w:tc>
          <w:tcPr>
            <w:tcW w:w="2551" w:type="dxa"/>
          </w:tcPr>
          <w:p w14:paraId="4B6451F3" w14:textId="4D9FE83B" w:rsidR="003312E9" w:rsidRPr="00BF2D70" w:rsidRDefault="003312E9" w:rsidP="003312E9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6 </w:t>
            </w:r>
            <w:r w:rsidRPr="00BF2D70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AM 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 xml:space="preserve">We will learn the bump, volley, and smash volleyball skills with </w:t>
            </w:r>
            <w:proofErr w:type="spellStart"/>
            <w:r w:rsidRPr="00BF2D70">
              <w:rPr>
                <w:rFonts w:ascii="Cavolini" w:hAnsi="Cavolini" w:cs="Cavolini"/>
                <w:sz w:val="16"/>
                <w:szCs w:val="16"/>
              </w:rPr>
              <w:t>Sportball</w:t>
            </w:r>
            <w:proofErr w:type="spellEnd"/>
            <w:r w:rsidR="00DF605C">
              <w:rPr>
                <w:rFonts w:ascii="Cavolini" w:hAnsi="Cavolini" w:cs="Cavolini"/>
                <w:sz w:val="16"/>
                <w:szCs w:val="16"/>
              </w:rPr>
              <w:t>-Awesome!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 xml:space="preserve"> ($11)</w:t>
            </w:r>
          </w:p>
          <w:p w14:paraId="7C941E16" w14:textId="01434826" w:rsidR="003312E9" w:rsidRDefault="003312E9" w:rsidP="003312E9">
            <w:pPr>
              <w:pStyle w:val="NoSpacing"/>
              <w:rPr>
                <w:sz w:val="20"/>
                <w:szCs w:val="20"/>
              </w:rPr>
            </w:pPr>
          </w:p>
          <w:p w14:paraId="0D3387F7" w14:textId="67560BEA" w:rsidR="003312E9" w:rsidRPr="000B7855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B7855">
              <w:rPr>
                <w:rFonts w:asciiTheme="majorHAnsi" w:hAnsiTheme="majorHAnsi"/>
                <w:sz w:val="20"/>
                <w:szCs w:val="20"/>
                <w:lang w:val="fr-CA"/>
              </w:rPr>
              <w:t>L’heure du conte: L’eau</w:t>
            </w:r>
          </w:p>
          <w:p w14:paraId="42E7DF16" w14:textId="77777777" w:rsidR="003312E9" w:rsidRPr="000B7855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3FF31506" w14:textId="5A7455C6" w:rsidR="003312E9" w:rsidRPr="000B7855" w:rsidRDefault="003312E9" w:rsidP="003312E9">
            <w:pPr>
              <w:pStyle w:val="NoSpacing"/>
              <w:rPr>
                <w:rFonts w:ascii="Berlin Sans FB Demi" w:hAnsi="Berlin Sans FB Demi"/>
                <w:sz w:val="16"/>
                <w:szCs w:val="16"/>
                <w:lang w:val="fr-CA"/>
              </w:rPr>
            </w:pPr>
            <w:r w:rsidRPr="000B7855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Music:  </w:t>
            </w:r>
            <w:r w:rsidR="008350B9" w:rsidRPr="000B7855">
              <w:rPr>
                <w:rFonts w:ascii="Arial Rounded MT Bold" w:hAnsi="Arial Rounded MT Bold"/>
                <w:sz w:val="16"/>
                <w:szCs w:val="16"/>
                <w:lang w:val="fr-CA"/>
              </w:rPr>
              <w:t>Rain stick</w:t>
            </w:r>
          </w:p>
        </w:tc>
        <w:tc>
          <w:tcPr>
            <w:tcW w:w="2693" w:type="dxa"/>
          </w:tcPr>
          <w:p w14:paraId="29573A3C" w14:textId="2A3089BB" w:rsidR="003312E9" w:rsidRPr="001210FC" w:rsidRDefault="000F0B4D" w:rsidP="00DF605C">
            <w:pPr>
              <w:pStyle w:val="NoSpacing"/>
              <w:rPr>
                <w:rFonts w:ascii="Eras Light ITC" w:hAnsi="Eras Light IT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FACB237" wp14:editId="36FB90F3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318135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6" name="Picture 16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2E9" w:rsidRPr="008E5FF0">
              <w:rPr>
                <w:rFonts w:asciiTheme="majorHAnsi" w:hAnsiTheme="majorHAnsi"/>
                <w:sz w:val="20"/>
                <w:szCs w:val="20"/>
              </w:rPr>
              <w:t xml:space="preserve">27 </w:t>
            </w:r>
            <w:r w:rsidR="003312E9" w:rsidRPr="001210FC">
              <w:rPr>
                <w:sz w:val="20"/>
                <w:szCs w:val="20"/>
              </w:rPr>
              <w:t xml:space="preserve"> </w:t>
            </w:r>
            <w:r w:rsidR="003312E9" w:rsidRPr="001210FC">
              <w:rPr>
                <w:rFonts w:ascii="Georgia" w:hAnsi="Georgia" w:cs="David"/>
                <w:sz w:val="20"/>
                <w:szCs w:val="20"/>
              </w:rPr>
              <w:t xml:space="preserve"> AM </w:t>
            </w:r>
            <w:r w:rsidR="00DF605C" w:rsidRPr="001210FC">
              <w:rPr>
                <w:rFonts w:ascii="Georgia" w:hAnsi="Georgia" w:cs="David"/>
                <w:sz w:val="20"/>
                <w:szCs w:val="20"/>
              </w:rPr>
              <w:t xml:space="preserve"> Skating (Last class – Parents invited </w:t>
            </w:r>
            <w:r w:rsidR="00DF605C">
              <w:rPr>
                <w:rFonts w:ascii="Georgia" w:hAnsi="Georgia" w:cs="David"/>
                <w:sz w:val="20"/>
                <w:szCs w:val="20"/>
              </w:rPr>
              <w:t xml:space="preserve">to the Pointe Claire Arena </w:t>
            </w:r>
            <w:r w:rsidR="00DF605C" w:rsidRPr="001210FC">
              <w:rPr>
                <w:rFonts w:ascii="Georgia" w:hAnsi="Georgia" w:cs="David"/>
                <w:sz w:val="20"/>
                <w:szCs w:val="20"/>
              </w:rPr>
              <w:t>10AM)</w:t>
            </w:r>
          </w:p>
          <w:p w14:paraId="515E231C" w14:textId="050A7490" w:rsidR="003312E9" w:rsidRPr="00B11F5D" w:rsidRDefault="000F0B4D" w:rsidP="003312E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BA37C4" wp14:editId="7CA2FFCC">
                      <wp:simplePos x="0" y="0"/>
                      <wp:positionH relativeFrom="column">
                        <wp:posOffset>1001266</wp:posOffset>
                      </wp:positionH>
                      <wp:positionV relativeFrom="paragraph">
                        <wp:posOffset>138672</wp:posOffset>
                      </wp:positionV>
                      <wp:extent cx="70866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74729" w14:textId="007CB578" w:rsidR="000F0B4D" w:rsidRDefault="000F0B4D" w:rsidP="000F0B4D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Lincol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37C4" id="Text Box 17" o:spid="_x0000_s1027" type="#_x0000_t202" style="position:absolute;left:0;text-align:left;margin-left:78.85pt;margin-top:10.9pt;width:55.8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" filled="f" stroked="f">
                      <v:textbox>
                        <w:txbxContent>
                          <w:p w14:paraId="21B74729" w14:textId="007CB578" w:rsidR="000F0B4D" w:rsidRDefault="000F0B4D" w:rsidP="000F0B4D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Linco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F5D">
              <w:rPr>
                <w:rFonts w:asciiTheme="majorHAnsi" w:hAnsiTheme="majorHAnsi"/>
                <w:sz w:val="20"/>
                <w:szCs w:val="20"/>
              </w:rPr>
              <w:t>Rainbow colors sorting game</w:t>
            </w:r>
          </w:p>
          <w:p w14:paraId="7C5A8BFA" w14:textId="6CD6BC80" w:rsidR="003312E9" w:rsidRPr="006E1E7A" w:rsidRDefault="003312E9" w:rsidP="003312E9">
            <w:pPr>
              <w:pStyle w:val="NoSpacing"/>
              <w:rPr>
                <w:sz w:val="10"/>
                <w:szCs w:val="10"/>
              </w:rPr>
            </w:pPr>
          </w:p>
          <w:p w14:paraId="28C0A4E8" w14:textId="79C23959" w:rsidR="003312E9" w:rsidRPr="00B11F5D" w:rsidRDefault="00D750AB" w:rsidP="00B11F5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PM </w:t>
            </w:r>
            <w:r w:rsidR="006C1BBB" w:rsidRPr="00B11F5D">
              <w:rPr>
                <w:rFonts w:ascii="Arial Rounded MT Bold" w:hAnsi="Arial Rounded MT Bold"/>
                <w:sz w:val="20"/>
                <w:szCs w:val="20"/>
                <w:lang w:val="en-CA"/>
              </w:rPr>
              <w:t>Yoga with Josey</w:t>
            </w:r>
          </w:p>
        </w:tc>
      </w:tr>
      <w:tr w:rsidR="003312E9" w:rsidRPr="001B65A7" w14:paraId="7CA0016E" w14:textId="77777777" w:rsidTr="00444535">
        <w:trPr>
          <w:trHeight w:val="1590"/>
        </w:trPr>
        <w:tc>
          <w:tcPr>
            <w:tcW w:w="1267" w:type="dxa"/>
            <w:vAlign w:val="center"/>
          </w:tcPr>
          <w:p w14:paraId="7ABA3FF0" w14:textId="1FA21A62" w:rsidR="003312E9" w:rsidRPr="00444535" w:rsidRDefault="00444535" w:rsidP="00444535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444535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El </w:t>
            </w:r>
            <w:proofErr w:type="spellStart"/>
            <w:r w:rsidRPr="00444535">
              <w:rPr>
                <w:rFonts w:asciiTheme="majorHAnsi" w:hAnsiTheme="majorHAnsi"/>
                <w:sz w:val="18"/>
                <w:szCs w:val="18"/>
                <w:lang w:val="en-CA"/>
              </w:rPr>
              <w:t>crecimiento</w:t>
            </w:r>
            <w:proofErr w:type="spellEnd"/>
          </w:p>
        </w:tc>
        <w:tc>
          <w:tcPr>
            <w:tcW w:w="2697" w:type="dxa"/>
          </w:tcPr>
          <w:p w14:paraId="7FE93B05" w14:textId="54E545F9" w:rsidR="003312E9" w:rsidRPr="00C31D88" w:rsidRDefault="003312E9" w:rsidP="003312E9">
            <w:pPr>
              <w:pStyle w:val="NoSpacing"/>
              <w:rPr>
                <w:sz w:val="20"/>
                <w:szCs w:val="20"/>
                <w:lang w:val="fr-CA"/>
              </w:rPr>
            </w:pPr>
            <w:r w:rsidRPr="00C31D8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0 </w:t>
            </w:r>
            <w:r w:rsidRPr="00C31D8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C31D88">
              <w:rPr>
                <w:rFonts w:ascii="Cooper Black" w:hAnsi="Cooper Black"/>
                <w:sz w:val="20"/>
                <w:szCs w:val="20"/>
                <w:lang w:val="fr-CA"/>
              </w:rPr>
              <w:t xml:space="preserve"> Growing</w:t>
            </w:r>
          </w:p>
          <w:p w14:paraId="0031AEE6" w14:textId="48483B0E" w:rsidR="003312E9" w:rsidRPr="00F93BBF" w:rsidRDefault="003312E9" w:rsidP="003312E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: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 Gonflons un ballon magique</w:t>
            </w:r>
          </w:p>
          <w:p w14:paraId="1BDBF458" w14:textId="77777777" w:rsidR="003312E9" w:rsidRPr="00F93BBF" w:rsidRDefault="003312E9" w:rsidP="003312E9">
            <w:pPr>
              <w:pStyle w:val="NoSpacing"/>
              <w:rPr>
                <w:sz w:val="20"/>
                <w:szCs w:val="20"/>
                <w:lang w:val="fr-CA"/>
              </w:rPr>
            </w:pPr>
            <w:bookmarkStart w:id="2" w:name="_GoBack"/>
            <w:bookmarkEnd w:id="2"/>
          </w:p>
          <w:p w14:paraId="306F066B" w14:textId="77777777" w:rsidR="00451081" w:rsidRPr="00451081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Activity : </w:t>
            </w:r>
          </w:p>
          <w:p w14:paraId="60D561F7" w14:textId="1B769CEE" w:rsidR="003312E9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fr-CA"/>
              </w:rPr>
            </w:pPr>
            <w:proofErr w:type="spellStart"/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>Colo</w:t>
            </w:r>
            <w:r w:rsidR="002537B1" w:rsidRPr="00451081">
              <w:rPr>
                <w:rFonts w:asciiTheme="majorHAnsi" w:hAnsiTheme="majorHAnsi"/>
                <w:sz w:val="20"/>
                <w:szCs w:val="20"/>
                <w:lang w:val="fr-CA"/>
              </w:rPr>
              <w:t>u</w:t>
            </w:r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>r</w:t>
            </w:r>
            <w:proofErr w:type="spellEnd"/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>different</w:t>
            </w:r>
            <w:proofErr w:type="spellEnd"/>
            <w:r w:rsidRPr="0045108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plants</w:t>
            </w:r>
          </w:p>
        </w:tc>
        <w:tc>
          <w:tcPr>
            <w:tcW w:w="2778" w:type="dxa"/>
          </w:tcPr>
          <w:p w14:paraId="0BB71AF7" w14:textId="2232BFB9" w:rsidR="003312E9" w:rsidRPr="00B11F5D" w:rsidRDefault="003312E9" w:rsidP="003312E9">
            <w:pPr>
              <w:pStyle w:val="NoSpacing"/>
              <w:rPr>
                <w:rFonts w:ascii="Georgia" w:hAnsi="Georgia"/>
                <w:b/>
                <w:noProof/>
                <w:sz w:val="18"/>
                <w:szCs w:val="18"/>
                <w:lang w:val="fr-CA"/>
              </w:rPr>
            </w:pPr>
            <w:r w:rsidRPr="00B11F5D">
              <w:rPr>
                <w:rFonts w:asciiTheme="majorHAnsi" w:hAnsiTheme="majorHAnsi"/>
                <w:sz w:val="20"/>
                <w:szCs w:val="20"/>
                <w:lang w:val="fr-CA"/>
              </w:rPr>
              <w:t>31</w:t>
            </w:r>
            <w:r w:rsidRPr="00B11F5D">
              <w:rPr>
                <w:sz w:val="20"/>
                <w:szCs w:val="20"/>
                <w:lang w:val="fr-CA"/>
              </w:rPr>
              <w:t xml:space="preserve"> </w:t>
            </w:r>
            <w:r w:rsidRPr="00B11F5D">
              <w:rPr>
                <w:rFonts w:ascii="Georgia" w:hAnsi="Georgia" w:cs="David"/>
                <w:b/>
                <w:sz w:val="18"/>
                <w:szCs w:val="18"/>
                <w:lang w:val="fr-CA"/>
              </w:rPr>
              <w:t xml:space="preserve">AM - </w:t>
            </w:r>
            <w:proofErr w:type="spellStart"/>
            <w:r w:rsidRPr="00B11F5D">
              <w:rPr>
                <w:rFonts w:ascii="Georgia" w:hAnsi="Georgia" w:cs="David"/>
                <w:b/>
                <w:sz w:val="18"/>
                <w:szCs w:val="18"/>
                <w:lang w:val="fr-CA"/>
              </w:rPr>
              <w:t>Swimming</w:t>
            </w:r>
            <w:proofErr w:type="spellEnd"/>
            <w:r w:rsidRPr="00B11F5D">
              <w:rPr>
                <w:rFonts w:ascii="Georgia" w:hAnsi="Georgia"/>
                <w:b/>
                <w:noProof/>
                <w:sz w:val="18"/>
                <w:szCs w:val="18"/>
                <w:lang w:val="fr-CA"/>
              </w:rPr>
              <w:t xml:space="preserve"> </w:t>
            </w:r>
          </w:p>
          <w:p w14:paraId="0FF1EC9C" w14:textId="05C17A13" w:rsidR="003312E9" w:rsidRPr="00B11F5D" w:rsidRDefault="003312E9" w:rsidP="003312E9">
            <w:pPr>
              <w:pStyle w:val="NoSpacing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6A74F049" w14:textId="4EC63062" w:rsidR="003312E9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Activité de groupe : </w:t>
            </w:r>
          </w:p>
          <w:p w14:paraId="3AA7DD1C" w14:textId="2E25C6BF" w:rsidR="003312E9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Plantons une plante pour la classe</w:t>
            </w:r>
          </w:p>
          <w:p w14:paraId="7A464FC5" w14:textId="77777777" w:rsidR="00B11F5D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12"/>
                <w:szCs w:val="12"/>
                <w:lang w:val="fr-CA"/>
              </w:rPr>
            </w:pPr>
          </w:p>
          <w:p w14:paraId="54DA4C05" w14:textId="14ACA7C5" w:rsidR="003312E9" w:rsidRDefault="003312E9" w:rsidP="003312E9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C16C65F" w14:textId="4F0ECC53" w:rsidR="003312E9" w:rsidRPr="002A22AD" w:rsidRDefault="003312E9" w:rsidP="003312E9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 positive mindset</w:t>
            </w:r>
          </w:p>
        </w:tc>
        <w:tc>
          <w:tcPr>
            <w:tcW w:w="2751" w:type="dxa"/>
          </w:tcPr>
          <w:p w14:paraId="7F7D77FB" w14:textId="77777777" w:rsidR="00D750AB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 w:cstheme="minorHAnsi"/>
                <w:sz w:val="20"/>
                <w:szCs w:val="20"/>
              </w:rPr>
              <w:t>Apr 1</w:t>
            </w:r>
            <w:r w:rsidRPr="008E5FF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 xml:space="preserve">AM 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“Rainbow Yellow” Empowerment Workshop with Hana for those registered </w:t>
            </w:r>
          </w:p>
          <w:p w14:paraId="2771DAD3" w14:textId="19702D10" w:rsidR="003312E9" w:rsidRDefault="003312E9" w:rsidP="003312E9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BC32E3">
              <w:rPr>
                <w:rFonts w:ascii="Abadi" w:hAnsi="Abadi"/>
                <w:sz w:val="18"/>
                <w:szCs w:val="18"/>
                <w:lang w:val="en-CA"/>
              </w:rPr>
              <w:t>(Ages 4-5)</w:t>
            </w:r>
          </w:p>
          <w:p w14:paraId="35DB0399" w14:textId="77777777" w:rsidR="00B11F5D" w:rsidRPr="00B11F5D" w:rsidRDefault="00B11F5D" w:rsidP="003312E9">
            <w:pPr>
              <w:pStyle w:val="NoSpacing"/>
              <w:rPr>
                <w:sz w:val="12"/>
                <w:szCs w:val="12"/>
                <w:u w:val="single"/>
              </w:rPr>
            </w:pPr>
          </w:p>
          <w:p w14:paraId="1EC7D28C" w14:textId="5109DF93" w:rsidR="003312E9" w:rsidRPr="00B11F5D" w:rsidRDefault="00B11F5D" w:rsidP="00B11F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time: I’m growing!</w:t>
            </w:r>
          </w:p>
          <w:p w14:paraId="5848282F" w14:textId="77777777" w:rsidR="003312E9" w:rsidRDefault="003312E9" w:rsidP="003312E9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14:paraId="2269CD9D" w14:textId="2329A9D4" w:rsidR="003312E9" w:rsidRPr="00FB2518" w:rsidRDefault="003312E9" w:rsidP="003312E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8350B9">
              <w:rPr>
                <w:rFonts w:ascii="Arial Rounded MT Bold" w:hAnsi="Arial Rounded MT Bold"/>
                <w:sz w:val="16"/>
                <w:szCs w:val="16"/>
              </w:rPr>
              <w:t>Piano</w:t>
            </w:r>
          </w:p>
        </w:tc>
        <w:tc>
          <w:tcPr>
            <w:tcW w:w="2551" w:type="dxa"/>
          </w:tcPr>
          <w:p w14:paraId="61A9F8F0" w14:textId="77777777" w:rsidR="002537B1" w:rsidRPr="002537B1" w:rsidRDefault="002537B1" w:rsidP="002537B1">
            <w:pPr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proofErr w:type="spellStart"/>
            <w:r w:rsidRPr="002537B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pr</w:t>
            </w:r>
            <w:proofErr w:type="spellEnd"/>
            <w:r w:rsidRPr="002537B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2 </w:t>
            </w:r>
            <w:r w:rsidRPr="002537B1">
              <w:rPr>
                <w:rFonts w:ascii="Georgia Pro Cond Light" w:eastAsia="Calibri" w:hAnsi="Georgia Pro Cond Light" w:cs="Cavolini"/>
                <w:b/>
                <w:bCs/>
                <w:sz w:val="18"/>
                <w:szCs w:val="18"/>
                <w:lang w:val="fr-CA"/>
              </w:rPr>
              <w:t>9AM</w:t>
            </w:r>
            <w:r w:rsidRPr="002537B1">
              <w:rPr>
                <w:rFonts w:ascii="Georgia Pro Cond Light" w:eastAsia="Calibri" w:hAnsi="Georgia Pro Cond Light" w:cs="Cavolini"/>
                <w:sz w:val="18"/>
                <w:szCs w:val="18"/>
                <w:lang w:val="fr-CA"/>
              </w:rPr>
              <w:t xml:space="preserve"> Field trip to le Chalet des Érables Constantin for la cabane à sucre! ($29)</w:t>
            </w:r>
          </w:p>
          <w:p w14:paraId="236C26C8" w14:textId="5FAEB214" w:rsidR="003312E9" w:rsidRPr="00B11F5D" w:rsidRDefault="00B11F5D" w:rsidP="00B11F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11F5D">
              <w:rPr>
                <w:rFonts w:asciiTheme="majorHAnsi" w:hAnsiTheme="majorHAnsi"/>
                <w:sz w:val="20"/>
                <w:szCs w:val="20"/>
                <w:lang w:val="fr-CA"/>
              </w:rPr>
              <w:t>Discussion: Comment la chenille s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e transforme en papillon?</w:t>
            </w:r>
          </w:p>
          <w:p w14:paraId="1F8C19CA" w14:textId="3BBB2E31" w:rsidR="003312E9" w:rsidRPr="00E67946" w:rsidRDefault="003312E9" w:rsidP="003312E9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8350B9">
              <w:rPr>
                <w:rFonts w:ascii="Arial Rounded MT Bold" w:hAnsi="Arial Rounded MT Bold"/>
                <w:sz w:val="16"/>
                <w:szCs w:val="16"/>
              </w:rPr>
              <w:t xml:space="preserve"> 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</w:tcPr>
          <w:p w14:paraId="392A9343" w14:textId="0046C254" w:rsidR="003312E9" w:rsidRDefault="002537B1" w:rsidP="003312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3312E9" w:rsidRPr="00E60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99D2D4" w14:textId="64AE8148" w:rsidR="001E539C" w:rsidRPr="001E539C" w:rsidRDefault="001E539C" w:rsidP="001E53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539C">
              <w:rPr>
                <w:b/>
                <w:bCs/>
                <w:sz w:val="20"/>
                <w:szCs w:val="20"/>
              </w:rPr>
              <w:t>AM Wimgym</w:t>
            </w:r>
          </w:p>
          <w:p w14:paraId="6399A29F" w14:textId="2AD8C271" w:rsidR="003312E9" w:rsidRDefault="008350B9" w:rsidP="00B11F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3BB9AB" wp14:editId="41733075">
                  <wp:simplePos x="0" y="0"/>
                  <wp:positionH relativeFrom="column">
                    <wp:posOffset>587366</wp:posOffset>
                  </wp:positionH>
                  <wp:positionV relativeFrom="paragraph">
                    <wp:posOffset>122591</wp:posOffset>
                  </wp:positionV>
                  <wp:extent cx="1024191" cy="616641"/>
                  <wp:effectExtent l="0" t="0" r="5080" b="0"/>
                  <wp:wrapNone/>
                  <wp:docPr id="12" name="Picture 12" descr="Image result for gr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r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" cy="61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F5D">
              <w:rPr>
                <w:rFonts w:asciiTheme="majorHAnsi" w:hAnsiTheme="majorHAnsi"/>
                <w:sz w:val="20"/>
                <w:szCs w:val="20"/>
              </w:rPr>
              <w:t>Let’s measure how much you’ve grown</w:t>
            </w:r>
          </w:p>
          <w:p w14:paraId="58A82C09" w14:textId="77777777" w:rsidR="00B11F5D" w:rsidRDefault="00B11F5D" w:rsidP="00B11F5D">
            <w:pPr>
              <w:jc w:val="center"/>
              <w:rPr>
                <w:rFonts w:ascii="Berlin Sans FB Demi" w:hAnsi="Berlin Sans FB Demi"/>
                <w:sz w:val="18"/>
                <w:szCs w:val="18"/>
              </w:rPr>
            </w:pPr>
          </w:p>
          <w:p w14:paraId="237FF3B6" w14:textId="77777777" w:rsidR="00B11F5D" w:rsidRPr="001E539C" w:rsidRDefault="00B11F5D" w:rsidP="003312E9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510D0C5C" w14:textId="4607EADC" w:rsidR="003312E9" w:rsidRPr="00B11F5D" w:rsidRDefault="00D750AB" w:rsidP="003312E9">
            <w:pPr>
              <w:rPr>
                <w:rFonts w:ascii="Berlin Sans FB Demi" w:hAnsi="Berlin Sans FB Demi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PM </w:t>
            </w:r>
            <w:r w:rsidR="006C1BBB" w:rsidRPr="00B11F5D">
              <w:rPr>
                <w:rFonts w:ascii="Arial Rounded MT Bold" w:hAnsi="Arial Rounded MT Bold"/>
                <w:sz w:val="20"/>
                <w:szCs w:val="20"/>
                <w:lang w:val="en-CA"/>
              </w:rPr>
              <w:t>Yoga</w:t>
            </w:r>
          </w:p>
        </w:tc>
      </w:tr>
    </w:tbl>
    <w:bookmarkStart w:id="3" w:name="_Hlk1382859"/>
    <w:bookmarkEnd w:id="1"/>
    <w:p w14:paraId="08C32342" w14:textId="53638A66" w:rsidR="00F6320B" w:rsidRDefault="001F6532" w:rsidP="001B65A7">
      <w:pPr>
        <w:pStyle w:val="NoSpacing"/>
        <w:rPr>
          <w:noProof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EE3F9" wp14:editId="6E9847F0">
                <wp:simplePos x="0" y="0"/>
                <wp:positionH relativeFrom="column">
                  <wp:posOffset>1564005</wp:posOffset>
                </wp:positionH>
                <wp:positionV relativeFrom="paragraph">
                  <wp:posOffset>-235585</wp:posOffset>
                </wp:positionV>
                <wp:extent cx="381000" cy="6813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C8C6" w14:textId="797AE56A" w:rsidR="00940FF9" w:rsidRPr="004316D5" w:rsidRDefault="001F6532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40FF9" w:rsidRPr="0076627E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40FF9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E3F9" id="Text Box 2" o:spid="_x0000_s1028" type="#_x0000_t202" style="position:absolute;margin-left:123.15pt;margin-top:-18.55pt;width:30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y1fQIAAGgFAAAOAAAAZHJzL2Uyb0RvYy54bWysVN9P2zAQfp+0/8Hy+0haKG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" filled="f" stroked="f" strokeweight=".5pt">
                <v:textbox>
                  <w:txbxContent>
                    <w:p w14:paraId="04F4C8C6" w14:textId="797AE56A" w:rsidR="00940FF9" w:rsidRPr="004316D5" w:rsidRDefault="001F6532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40FF9" w:rsidRPr="0076627E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40FF9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760B3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66255" wp14:editId="7229D50D">
                <wp:simplePos x="0" y="0"/>
                <wp:positionH relativeFrom="column">
                  <wp:posOffset>7391998</wp:posOffset>
                </wp:positionH>
                <wp:positionV relativeFrom="paragraph">
                  <wp:posOffset>-195576</wp:posOffset>
                </wp:positionV>
                <wp:extent cx="1479954" cy="59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59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CE50" w14:textId="60572142" w:rsidR="009E6B44" w:rsidRPr="001B65A7" w:rsidRDefault="009E6B44" w:rsidP="009E6B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B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ave you brought in your child’s summer camp registration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7CF61" w14:textId="77777777" w:rsidR="009E6B44" w:rsidRDefault="009E6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6255" id="Text Box 4" o:spid="_x0000_s1029" type="#_x0000_t202" style="position:absolute;margin-left:582.05pt;margin-top:-15.4pt;width:116.5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" filled="f" stroked="f" strokeweight=".5pt">
                <v:textbox>
                  <w:txbxContent>
                    <w:p w14:paraId="5164CE50" w14:textId="60572142" w:rsidR="009E6B44" w:rsidRPr="001B65A7" w:rsidRDefault="009E6B44" w:rsidP="009E6B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B4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ave you brought in your child’s summer camp registration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7CF61" w14:textId="77777777" w:rsidR="009E6B44" w:rsidRDefault="009E6B44"/>
                  </w:txbxContent>
                </v:textbox>
              </v:shape>
            </w:pict>
          </mc:Fallback>
        </mc:AlternateContent>
      </w:r>
      <w:r w:rsidR="002760B3" w:rsidRPr="009E6B44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09C03D" wp14:editId="35458F0A">
                <wp:simplePos x="0" y="0"/>
                <wp:positionH relativeFrom="column">
                  <wp:posOffset>6997942</wp:posOffset>
                </wp:positionH>
                <wp:positionV relativeFrom="paragraph">
                  <wp:posOffset>-420847</wp:posOffset>
                </wp:positionV>
                <wp:extent cx="2314575" cy="985205"/>
                <wp:effectExtent l="38100" t="19050" r="47625" b="43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5205"/>
                        </a:xfrm>
                        <a:prstGeom prst="star3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B7FC" w14:textId="584B046E" w:rsidR="009E6B44" w:rsidRDefault="009E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9C03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30" type="#_x0000_t60" style="position:absolute;margin-left:551pt;margin-top:-33.15pt;width:182.25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CRKQIAAE8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" fillcolor="#ffc">
                <v:textbox>
                  <w:txbxContent>
                    <w:p w14:paraId="67B9B7FC" w14:textId="584B046E" w:rsidR="009E6B44" w:rsidRDefault="009E6B44"/>
                  </w:txbxContent>
                </v:textbox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6EE8" wp14:editId="6ED657A9">
                <wp:simplePos x="0" y="0"/>
                <wp:positionH relativeFrom="margin">
                  <wp:posOffset>62586</wp:posOffset>
                </wp:positionH>
                <wp:positionV relativeFrom="paragraph">
                  <wp:posOffset>-239130</wp:posOffset>
                </wp:positionV>
                <wp:extent cx="1500326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32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FCCD0" w14:textId="1BC583EB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37011ACF" w14:textId="59BC6B89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06E4979" w14:textId="77777777" w:rsidR="00940FF9" w:rsidRPr="00560A7E" w:rsidRDefault="00940FF9" w:rsidP="00E45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6EE8" id="Text Box 10" o:spid="_x0000_s1031" type="#_x0000_t202" style="position:absolute;margin-left:4.95pt;margin-top:-18.85pt;width:118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" filled="f" stroked="f">
                <v:textbox>
                  <w:txbxContent>
                    <w:p w14:paraId="381FCCD0" w14:textId="1BC583EB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37011ACF" w14:textId="59BC6B89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06E4979" w14:textId="77777777" w:rsidR="00940FF9" w:rsidRPr="00560A7E" w:rsidRDefault="00940FF9" w:rsidP="00E4580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7E62" wp14:editId="598801DE">
                <wp:simplePos x="0" y="0"/>
                <wp:positionH relativeFrom="margin">
                  <wp:posOffset>2736215</wp:posOffset>
                </wp:positionH>
                <wp:positionV relativeFrom="paragraph">
                  <wp:posOffset>-423857</wp:posOffset>
                </wp:positionV>
                <wp:extent cx="3950335" cy="732155"/>
                <wp:effectExtent l="0" t="0" r="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8599" w14:textId="204EF13F" w:rsidR="0076627E" w:rsidRPr="00BB2ABD" w:rsidRDefault="0076627E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901BD6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7E62" id="Text Box 9" o:spid="_x0000_s1032" type="#_x0000_t202" style="position:absolute;margin-left:215.45pt;margin-top:-33.35pt;width:311.05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" filled="f" stroked="f">
                <v:textbox>
                  <w:txbxContent>
                    <w:p w14:paraId="15CA8599" w14:textId="204EF13F" w:rsidR="0076627E" w:rsidRPr="00BB2ABD" w:rsidRDefault="0076627E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901BD6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w:drawing>
          <wp:anchor distT="0" distB="0" distL="114300" distR="114300" simplePos="0" relativeHeight="251683840" behindDoc="0" locked="0" layoutInCell="1" allowOverlap="1" wp14:anchorId="367CF0D8" wp14:editId="41F4E2FF">
            <wp:simplePos x="0" y="0"/>
            <wp:positionH relativeFrom="column">
              <wp:posOffset>4730115</wp:posOffset>
            </wp:positionH>
            <wp:positionV relativeFrom="paragraph">
              <wp:posOffset>43969</wp:posOffset>
            </wp:positionV>
            <wp:extent cx="2663301" cy="451836"/>
            <wp:effectExtent l="0" t="0" r="3810" b="5715"/>
            <wp:wrapNone/>
            <wp:docPr id="1" name="Picture 1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B3">
        <w:rPr>
          <w:noProof/>
        </w:rPr>
        <w:drawing>
          <wp:anchor distT="0" distB="0" distL="114300" distR="114300" simplePos="0" relativeHeight="251681792" behindDoc="0" locked="0" layoutInCell="1" allowOverlap="1" wp14:anchorId="44A66E7C" wp14:editId="1F68B529">
            <wp:simplePos x="0" y="0"/>
            <wp:positionH relativeFrom="column">
              <wp:posOffset>2066290</wp:posOffset>
            </wp:positionH>
            <wp:positionV relativeFrom="paragraph">
              <wp:posOffset>48128</wp:posOffset>
            </wp:positionV>
            <wp:extent cx="2663301" cy="451836"/>
            <wp:effectExtent l="0" t="0" r="3810" b="5715"/>
            <wp:wrapNone/>
            <wp:docPr id="3" name="Picture 3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>
        <w:rPr>
          <w:noProof/>
          <w:lang w:val="en-CA" w:eastAsia="en-CA"/>
        </w:rPr>
        <w:t xml:space="preserve"> </w:t>
      </w:r>
      <w:bookmarkEnd w:id="0"/>
      <w:bookmarkEnd w:id="3"/>
    </w:p>
    <w:p w14:paraId="7F2E9860" w14:textId="3C685A02" w:rsidR="00E67946" w:rsidRDefault="00E67946" w:rsidP="001B65A7">
      <w:pPr>
        <w:pStyle w:val="NoSpacing"/>
      </w:pPr>
    </w:p>
    <w:sectPr w:rsidR="00E67946" w:rsidSect="002760B3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14687"/>
    <w:rsid w:val="00027EB6"/>
    <w:rsid w:val="00031E68"/>
    <w:rsid w:val="00052865"/>
    <w:rsid w:val="00057604"/>
    <w:rsid w:val="00071952"/>
    <w:rsid w:val="000735A1"/>
    <w:rsid w:val="00087905"/>
    <w:rsid w:val="000A4BFA"/>
    <w:rsid w:val="000B7855"/>
    <w:rsid w:val="000C4147"/>
    <w:rsid w:val="000C523E"/>
    <w:rsid w:val="000C6924"/>
    <w:rsid w:val="000D4422"/>
    <w:rsid w:val="000F0831"/>
    <w:rsid w:val="000F0B4D"/>
    <w:rsid w:val="000F1498"/>
    <w:rsid w:val="00102AB9"/>
    <w:rsid w:val="00117398"/>
    <w:rsid w:val="001210FC"/>
    <w:rsid w:val="0012421C"/>
    <w:rsid w:val="0014062D"/>
    <w:rsid w:val="0016411F"/>
    <w:rsid w:val="0018603C"/>
    <w:rsid w:val="001907A2"/>
    <w:rsid w:val="001955E0"/>
    <w:rsid w:val="001A2B61"/>
    <w:rsid w:val="001A5F93"/>
    <w:rsid w:val="001B08E3"/>
    <w:rsid w:val="001B65A7"/>
    <w:rsid w:val="001C6272"/>
    <w:rsid w:val="001D4EB9"/>
    <w:rsid w:val="001D561F"/>
    <w:rsid w:val="001E539C"/>
    <w:rsid w:val="001F28F1"/>
    <w:rsid w:val="001F344A"/>
    <w:rsid w:val="001F6532"/>
    <w:rsid w:val="00214114"/>
    <w:rsid w:val="0022146E"/>
    <w:rsid w:val="00230BE3"/>
    <w:rsid w:val="00245574"/>
    <w:rsid w:val="002464FB"/>
    <w:rsid w:val="002537B1"/>
    <w:rsid w:val="002760B3"/>
    <w:rsid w:val="00294EEF"/>
    <w:rsid w:val="002A22AD"/>
    <w:rsid w:val="002A3C4A"/>
    <w:rsid w:val="002A479C"/>
    <w:rsid w:val="002B0513"/>
    <w:rsid w:val="002C009D"/>
    <w:rsid w:val="002C0320"/>
    <w:rsid w:val="002C4DEE"/>
    <w:rsid w:val="002D2AB9"/>
    <w:rsid w:val="002D33BC"/>
    <w:rsid w:val="00306925"/>
    <w:rsid w:val="003312E9"/>
    <w:rsid w:val="003312F2"/>
    <w:rsid w:val="00340AED"/>
    <w:rsid w:val="00342A7F"/>
    <w:rsid w:val="0034438F"/>
    <w:rsid w:val="00345BCF"/>
    <w:rsid w:val="00350282"/>
    <w:rsid w:val="00376CB2"/>
    <w:rsid w:val="00393F73"/>
    <w:rsid w:val="003C2D25"/>
    <w:rsid w:val="003D00F5"/>
    <w:rsid w:val="003E1B9E"/>
    <w:rsid w:val="003F123A"/>
    <w:rsid w:val="00420287"/>
    <w:rsid w:val="00444535"/>
    <w:rsid w:val="004464E3"/>
    <w:rsid w:val="00451081"/>
    <w:rsid w:val="004562D6"/>
    <w:rsid w:val="00460DA7"/>
    <w:rsid w:val="004672F8"/>
    <w:rsid w:val="004750AD"/>
    <w:rsid w:val="0048723E"/>
    <w:rsid w:val="00487E15"/>
    <w:rsid w:val="00490506"/>
    <w:rsid w:val="004A094E"/>
    <w:rsid w:val="004B0E7D"/>
    <w:rsid w:val="004B1316"/>
    <w:rsid w:val="004C39AA"/>
    <w:rsid w:val="004D5D6A"/>
    <w:rsid w:val="004D6A36"/>
    <w:rsid w:val="004E2F4A"/>
    <w:rsid w:val="004E6B4D"/>
    <w:rsid w:val="004F4C01"/>
    <w:rsid w:val="005067F3"/>
    <w:rsid w:val="005124DD"/>
    <w:rsid w:val="00517508"/>
    <w:rsid w:val="00530C5A"/>
    <w:rsid w:val="00551111"/>
    <w:rsid w:val="005545A9"/>
    <w:rsid w:val="005572B6"/>
    <w:rsid w:val="00560A7E"/>
    <w:rsid w:val="005655B4"/>
    <w:rsid w:val="00581224"/>
    <w:rsid w:val="00587964"/>
    <w:rsid w:val="00597CEE"/>
    <w:rsid w:val="005A44DF"/>
    <w:rsid w:val="005A760C"/>
    <w:rsid w:val="005B39EA"/>
    <w:rsid w:val="005C787B"/>
    <w:rsid w:val="005E2241"/>
    <w:rsid w:val="005E4D37"/>
    <w:rsid w:val="006070E3"/>
    <w:rsid w:val="00614666"/>
    <w:rsid w:val="00615BA2"/>
    <w:rsid w:val="00634033"/>
    <w:rsid w:val="00635EAA"/>
    <w:rsid w:val="006430F1"/>
    <w:rsid w:val="00675929"/>
    <w:rsid w:val="00691DA6"/>
    <w:rsid w:val="006A08CE"/>
    <w:rsid w:val="006B1A7D"/>
    <w:rsid w:val="006B513F"/>
    <w:rsid w:val="006C1BBB"/>
    <w:rsid w:val="006D3B67"/>
    <w:rsid w:val="006D3F8C"/>
    <w:rsid w:val="006E1E7A"/>
    <w:rsid w:val="006E5158"/>
    <w:rsid w:val="006E58E8"/>
    <w:rsid w:val="00700BDF"/>
    <w:rsid w:val="00702AA0"/>
    <w:rsid w:val="007223D0"/>
    <w:rsid w:val="0073068D"/>
    <w:rsid w:val="00745DF2"/>
    <w:rsid w:val="00755B8F"/>
    <w:rsid w:val="00760DB8"/>
    <w:rsid w:val="0076627E"/>
    <w:rsid w:val="00766601"/>
    <w:rsid w:val="00776C73"/>
    <w:rsid w:val="007A1C4A"/>
    <w:rsid w:val="007A453A"/>
    <w:rsid w:val="007D65BA"/>
    <w:rsid w:val="007F17CB"/>
    <w:rsid w:val="00810747"/>
    <w:rsid w:val="008218F1"/>
    <w:rsid w:val="008350B9"/>
    <w:rsid w:val="00845ED7"/>
    <w:rsid w:val="008546BF"/>
    <w:rsid w:val="008739A6"/>
    <w:rsid w:val="008838EB"/>
    <w:rsid w:val="00893746"/>
    <w:rsid w:val="008A1E16"/>
    <w:rsid w:val="008C0229"/>
    <w:rsid w:val="008C0506"/>
    <w:rsid w:val="008C0ECA"/>
    <w:rsid w:val="008C47CD"/>
    <w:rsid w:val="008D6E69"/>
    <w:rsid w:val="008E5FF0"/>
    <w:rsid w:val="00901BD6"/>
    <w:rsid w:val="0090644C"/>
    <w:rsid w:val="009073F8"/>
    <w:rsid w:val="009077D1"/>
    <w:rsid w:val="009258FE"/>
    <w:rsid w:val="0092717A"/>
    <w:rsid w:val="00940FF9"/>
    <w:rsid w:val="0095198E"/>
    <w:rsid w:val="00973B4F"/>
    <w:rsid w:val="009927D9"/>
    <w:rsid w:val="009C175B"/>
    <w:rsid w:val="009C5A57"/>
    <w:rsid w:val="009E2AEB"/>
    <w:rsid w:val="009E6B44"/>
    <w:rsid w:val="009F4949"/>
    <w:rsid w:val="00A15329"/>
    <w:rsid w:val="00A2479C"/>
    <w:rsid w:val="00A26E4F"/>
    <w:rsid w:val="00A30A8C"/>
    <w:rsid w:val="00A54C75"/>
    <w:rsid w:val="00A64486"/>
    <w:rsid w:val="00A6621E"/>
    <w:rsid w:val="00A67873"/>
    <w:rsid w:val="00A705A3"/>
    <w:rsid w:val="00A85E42"/>
    <w:rsid w:val="00A94FDF"/>
    <w:rsid w:val="00A953E8"/>
    <w:rsid w:val="00AA41E2"/>
    <w:rsid w:val="00AA523E"/>
    <w:rsid w:val="00AA5CB9"/>
    <w:rsid w:val="00AC2106"/>
    <w:rsid w:val="00AD2AE1"/>
    <w:rsid w:val="00AE2FD3"/>
    <w:rsid w:val="00B11F5D"/>
    <w:rsid w:val="00B1485E"/>
    <w:rsid w:val="00B15B4F"/>
    <w:rsid w:val="00B1603A"/>
    <w:rsid w:val="00B35D41"/>
    <w:rsid w:val="00B5710E"/>
    <w:rsid w:val="00B7258D"/>
    <w:rsid w:val="00B802A6"/>
    <w:rsid w:val="00B840FE"/>
    <w:rsid w:val="00B84C61"/>
    <w:rsid w:val="00B876B9"/>
    <w:rsid w:val="00BA0217"/>
    <w:rsid w:val="00BB0A68"/>
    <w:rsid w:val="00BB21FE"/>
    <w:rsid w:val="00BB2ABD"/>
    <w:rsid w:val="00BB7A67"/>
    <w:rsid w:val="00BC32E3"/>
    <w:rsid w:val="00BC69D8"/>
    <w:rsid w:val="00BE123C"/>
    <w:rsid w:val="00BE78FB"/>
    <w:rsid w:val="00BF15DE"/>
    <w:rsid w:val="00BF1D36"/>
    <w:rsid w:val="00BF2D70"/>
    <w:rsid w:val="00BF5325"/>
    <w:rsid w:val="00C011B4"/>
    <w:rsid w:val="00C05E83"/>
    <w:rsid w:val="00C27C40"/>
    <w:rsid w:val="00C31D88"/>
    <w:rsid w:val="00C67F55"/>
    <w:rsid w:val="00C84637"/>
    <w:rsid w:val="00C91AD6"/>
    <w:rsid w:val="00C95150"/>
    <w:rsid w:val="00CA0277"/>
    <w:rsid w:val="00CA57F7"/>
    <w:rsid w:val="00CB7103"/>
    <w:rsid w:val="00CC5A95"/>
    <w:rsid w:val="00CC5C9C"/>
    <w:rsid w:val="00CD5090"/>
    <w:rsid w:val="00CF41A8"/>
    <w:rsid w:val="00CF4BCE"/>
    <w:rsid w:val="00D020F2"/>
    <w:rsid w:val="00D1154A"/>
    <w:rsid w:val="00D20507"/>
    <w:rsid w:val="00D35A39"/>
    <w:rsid w:val="00D368FA"/>
    <w:rsid w:val="00D37295"/>
    <w:rsid w:val="00D63E74"/>
    <w:rsid w:val="00D644D2"/>
    <w:rsid w:val="00D672F8"/>
    <w:rsid w:val="00D750AB"/>
    <w:rsid w:val="00D83757"/>
    <w:rsid w:val="00D83A67"/>
    <w:rsid w:val="00D908AD"/>
    <w:rsid w:val="00D91287"/>
    <w:rsid w:val="00D927A1"/>
    <w:rsid w:val="00D9459E"/>
    <w:rsid w:val="00DA2735"/>
    <w:rsid w:val="00DA5358"/>
    <w:rsid w:val="00DB68FB"/>
    <w:rsid w:val="00DB7443"/>
    <w:rsid w:val="00DB7E0B"/>
    <w:rsid w:val="00DC2577"/>
    <w:rsid w:val="00DD46F7"/>
    <w:rsid w:val="00DD6DFF"/>
    <w:rsid w:val="00DD71EA"/>
    <w:rsid w:val="00DF605C"/>
    <w:rsid w:val="00E04A9E"/>
    <w:rsid w:val="00E07783"/>
    <w:rsid w:val="00E16964"/>
    <w:rsid w:val="00E321E8"/>
    <w:rsid w:val="00E36F4D"/>
    <w:rsid w:val="00E45801"/>
    <w:rsid w:val="00E6071B"/>
    <w:rsid w:val="00E67946"/>
    <w:rsid w:val="00E72064"/>
    <w:rsid w:val="00E75A53"/>
    <w:rsid w:val="00E76E2F"/>
    <w:rsid w:val="00E80943"/>
    <w:rsid w:val="00EE6F79"/>
    <w:rsid w:val="00F01FB5"/>
    <w:rsid w:val="00F10688"/>
    <w:rsid w:val="00F22849"/>
    <w:rsid w:val="00F36F41"/>
    <w:rsid w:val="00F4170E"/>
    <w:rsid w:val="00F4190F"/>
    <w:rsid w:val="00F611D4"/>
    <w:rsid w:val="00F6320B"/>
    <w:rsid w:val="00F765BE"/>
    <w:rsid w:val="00F9360E"/>
    <w:rsid w:val="00F93BBF"/>
    <w:rsid w:val="00F9530F"/>
    <w:rsid w:val="00F97016"/>
    <w:rsid w:val="00FA52A3"/>
    <w:rsid w:val="00FB2518"/>
    <w:rsid w:val="00FB7015"/>
    <w:rsid w:val="00FC0C54"/>
    <w:rsid w:val="00FD102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2A8A"/>
  <w15:docId w15:val="{9C0BDD5A-18BC-4673-8A47-18C3021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1B65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AA91-C086-4452-BB14-229F414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Marina Erfle</cp:lastModifiedBy>
  <cp:revision>8</cp:revision>
  <cp:lastPrinted>2019-02-08T20:47:00Z</cp:lastPrinted>
  <dcterms:created xsi:type="dcterms:W3CDTF">2020-02-09T14:35:00Z</dcterms:created>
  <dcterms:modified xsi:type="dcterms:W3CDTF">2020-02-24T13:14:00Z</dcterms:modified>
</cp:coreProperties>
</file>